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C7" w:rsidRPr="00CA5DAF" w:rsidRDefault="00BD6CC7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CA5D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Муниципальное дошкольное образовательное учреждение</w:t>
      </w:r>
    </w:p>
    <w:p w:rsidR="00BD6CC7" w:rsidRPr="00CA5DAF" w:rsidRDefault="00BD6CC7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CA5D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«Детский сад № 6 «Солнышко» г</w:t>
      </w:r>
      <w:proofErr w:type="gramStart"/>
      <w:r w:rsidRPr="00CA5D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Н</w:t>
      </w:r>
      <w:proofErr w:type="gramEnd"/>
      <w:r w:rsidRPr="00CA5DA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воузенска Саратовской области».</w:t>
      </w:r>
    </w:p>
    <w:p w:rsidR="00BD6CC7" w:rsidRDefault="00BD6CC7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702A" w:rsidRPr="00183C21" w:rsidRDefault="00245FDF" w:rsidP="0063702A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D6CC7" w:rsidRDefault="00BD6CC7" w:rsidP="0063702A">
      <w:pPr>
        <w:shd w:val="clear" w:color="auto" w:fill="F4F7F8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4A3" w:rsidRDefault="0063702A" w:rsidP="0063702A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 w:rsidR="001B1F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спект </w:t>
      </w:r>
    </w:p>
    <w:p w:rsidR="007074A3" w:rsidRPr="007074A3" w:rsidRDefault="00245FDF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крытого занятия</w:t>
      </w:r>
    </w:p>
    <w:p w:rsidR="007074A3" w:rsidRPr="007074A3" w:rsidRDefault="00980185" w:rsidP="00BD6CC7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74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детьми </w:t>
      </w:r>
      <w:r w:rsidR="007637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тельной к школе группы</w:t>
      </w:r>
      <w:r w:rsidR="007637B3" w:rsidRPr="007074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7637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74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BD6CC7" w:rsidRPr="007074A3" w:rsidRDefault="00BD6CC7" w:rsidP="00245FDF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7B3" w:rsidRPr="007074A3" w:rsidRDefault="00245FDF" w:rsidP="00245FDF">
      <w:pPr>
        <w:shd w:val="clear" w:color="auto" w:fill="F4F7F8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37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3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коро в школу</w:t>
      </w:r>
      <w:r w:rsidR="007637B3" w:rsidRPr="007074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D6CC7" w:rsidRPr="007074A3" w:rsidRDefault="00BD6CC7" w:rsidP="007074A3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DF" w:rsidRDefault="00245FDF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5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7074A3" w:rsidRPr="00707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лягина</w:t>
      </w:r>
      <w:proofErr w:type="spellEnd"/>
      <w:r w:rsidR="007074A3" w:rsidRPr="007074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талия Александровна</w:t>
      </w:r>
      <w:r w:rsidR="007074A3" w:rsidRPr="007074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074A3" w:rsidRDefault="00245FDF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</w:t>
      </w:r>
      <w:r w:rsidRPr="00245F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7074A3" w:rsidRPr="007074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алификационная категория</w:t>
      </w: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074A3" w:rsidRDefault="007074A3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637B3" w:rsidRDefault="00245FDF" w:rsidP="0063702A">
      <w:pPr>
        <w:shd w:val="clear" w:color="auto" w:fill="F4F7F8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5FDF" w:rsidRDefault="00245FDF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DF" w:rsidRDefault="00245FDF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DF" w:rsidRDefault="00245FDF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DF" w:rsidRDefault="00245FDF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DF" w:rsidRDefault="00245FDF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DF" w:rsidRDefault="00245FDF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DF" w:rsidRDefault="00245FDF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DF" w:rsidRDefault="00245FDF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5FDF" w:rsidRDefault="00245FDF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637B3" w:rsidRDefault="00A671E2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ема:</w:t>
      </w:r>
      <w:r w:rsidRPr="00A671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7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7B3" w:rsidRPr="00BB7B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коро в школу»</w:t>
      </w:r>
    </w:p>
    <w:p w:rsidR="007637B3" w:rsidRPr="007637B3" w:rsidRDefault="00BD6CC7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</w:t>
      </w:r>
      <w:r w:rsidRPr="00245FD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F61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7B3" w:rsidRPr="006A56A5">
        <w:rPr>
          <w:rFonts w:ascii="Times New Roman" w:hAnsi="Times New Roman" w:cs="Times New Roman"/>
          <w:color w:val="000000"/>
          <w:sz w:val="28"/>
          <w:szCs w:val="28"/>
        </w:rPr>
        <w:t>обобщение знаний детей через организацию различных видов деятельности</w:t>
      </w:r>
      <w:r w:rsidR="007637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3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37B3">
        <w:rPr>
          <w:rFonts w:ascii="Times New Roman" w:eastAsia="Times New Roman" w:hAnsi="Times New Roman" w:cs="Times New Roman"/>
          <w:color w:val="1B1C2A"/>
          <w:sz w:val="28"/>
          <w:szCs w:val="28"/>
        </w:rPr>
        <w:t>Р</w:t>
      </w:r>
      <w:r w:rsidR="007637B3" w:rsidRPr="009A18C3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аскрытие и активизация творческого потенциала детей. </w:t>
      </w:r>
      <w:r w:rsidR="007637B3">
        <w:rPr>
          <w:rFonts w:ascii="Times New Roman" w:eastAsia="Times New Roman" w:hAnsi="Times New Roman" w:cs="Times New Roman"/>
          <w:color w:val="1B1C2A"/>
          <w:sz w:val="28"/>
          <w:szCs w:val="28"/>
        </w:rPr>
        <w:t>Воспитание желания учиться в школе.</w:t>
      </w:r>
    </w:p>
    <w:p w:rsidR="00A30C37" w:rsidRPr="00245FDF" w:rsidRDefault="00BD6CC7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45FD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:rsidR="00A30C37" w:rsidRDefault="00A30C37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е</w:t>
      </w:r>
      <w:r w:rsidRPr="00A30C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  <w:r w:rsidRPr="00A30C37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</w:p>
    <w:p w:rsidR="00A30C37" w:rsidRDefault="00A30C37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*</w:t>
      </w:r>
      <w:r w:rsidR="00BE3C28">
        <w:rPr>
          <w:rFonts w:ascii="Times New Roman" w:eastAsia="Times New Roman" w:hAnsi="Times New Roman" w:cs="Times New Roman"/>
          <w:color w:val="1B1C2A"/>
          <w:sz w:val="28"/>
          <w:szCs w:val="28"/>
        </w:rPr>
        <w:t>Знакомить</w:t>
      </w:r>
      <w:r w:rsidRPr="00F613FC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с миром общечеловеческих ценностей, веково</w:t>
      </w:r>
      <w:r w:rsidR="00323067">
        <w:rPr>
          <w:rFonts w:ascii="Times New Roman" w:eastAsia="Times New Roman" w:hAnsi="Times New Roman" w:cs="Times New Roman"/>
          <w:color w:val="1B1C2A"/>
          <w:sz w:val="28"/>
          <w:szCs w:val="28"/>
        </w:rPr>
        <w:t>й народной мудростью – сказками.</w:t>
      </w:r>
      <w:r w:rsidRPr="00A30C37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</w:p>
    <w:p w:rsidR="00A30C37" w:rsidRDefault="00A30C37" w:rsidP="00BD6CC7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*</w:t>
      </w:r>
      <w:r w:rsidR="00BE3C28">
        <w:rPr>
          <w:rFonts w:ascii="Times New Roman" w:eastAsia="Times New Roman" w:hAnsi="Times New Roman" w:cs="Times New Roman"/>
          <w:color w:val="1B1C2A"/>
          <w:sz w:val="28"/>
          <w:szCs w:val="28"/>
        </w:rPr>
        <w:t>Формировать</w:t>
      </w:r>
      <w:r w:rsidRPr="00F613FC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</w:t>
      </w:r>
      <w:r w:rsidR="00BE3C28">
        <w:rPr>
          <w:rFonts w:ascii="Times New Roman" w:eastAsia="Times New Roman" w:hAnsi="Times New Roman" w:cs="Times New Roman"/>
          <w:color w:val="1B1C2A"/>
          <w:sz w:val="28"/>
          <w:szCs w:val="28"/>
        </w:rPr>
        <w:t>образную речь, совершенствовать коммуникационную сферу</w:t>
      </w:r>
      <w:r w:rsidRPr="00F613FC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ребёнка.</w:t>
      </w:r>
    </w:p>
    <w:p w:rsidR="00BE3C28" w:rsidRDefault="001B1F5D" w:rsidP="00BE3C28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</w:t>
      </w:r>
      <w:r w:rsidR="00BE3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ть познавательный  интерес </w:t>
      </w:r>
      <w:r w:rsidR="00A30C37" w:rsidRPr="00F613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ей в сфере исследовательской деятельности.</w:t>
      </w:r>
    </w:p>
    <w:p w:rsidR="000D3159" w:rsidRDefault="000D3159" w:rsidP="000D3159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1610">
        <w:rPr>
          <w:rFonts w:ascii="Times New Roman" w:hAnsi="Times New Roman" w:cs="Times New Roman"/>
          <w:color w:val="000000"/>
          <w:sz w:val="28"/>
          <w:szCs w:val="28"/>
        </w:rPr>
        <w:t>Развивать память, фантазию, мышление, внимание детей, умение слушать воспитателя, понимать его речь, четко отвечать на поставленные вопросы, добиваться своей цели. Способствовать формированию мыслительных операций, развитию речи, умению аргументировать свои высказывания.</w:t>
      </w:r>
    </w:p>
    <w:p w:rsidR="000D3159" w:rsidRPr="001B1F5D" w:rsidRDefault="000D3159" w:rsidP="000D3159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*Оттачивать  правильное  произношение</w:t>
      </w:r>
      <w:r w:rsidRPr="00F613FC"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артикуляцию, речевое  дыхание, развивать  пальчиковую  моторику  и пространственное  мышление</w:t>
      </w:r>
      <w:r w:rsidRPr="00F613FC">
        <w:rPr>
          <w:rFonts w:ascii="Times New Roman" w:eastAsia="Times New Roman" w:hAnsi="Times New Roman" w:cs="Times New Roman"/>
          <w:color w:val="1B1C2A"/>
          <w:sz w:val="28"/>
          <w:szCs w:val="28"/>
        </w:rPr>
        <w:t>.</w:t>
      </w:r>
    </w:p>
    <w:p w:rsidR="001B1F5D" w:rsidRDefault="00A30C37" w:rsidP="000D3159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30C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вающие:</w:t>
      </w:r>
      <w:r w:rsidRPr="00A30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637B3" w:rsidRDefault="001B1F5D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</w:t>
      </w:r>
      <w:r w:rsidR="00BE3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лять</w:t>
      </w:r>
      <w:r w:rsidR="00A30C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нания сказок</w:t>
      </w:r>
      <w:r w:rsidR="00BE3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меть различать народные и авторские сказки. Дать понятие того, что сказку можно сочинить самому.</w:t>
      </w:r>
    </w:p>
    <w:p w:rsidR="007637B3" w:rsidRDefault="007637B3" w:rsidP="007637B3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637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63702A">
        <w:rPr>
          <w:rFonts w:ascii="Times New Roman" w:hAnsi="Times New Roman" w:cs="Times New Roman"/>
          <w:color w:val="000000"/>
          <w:sz w:val="28"/>
          <w:szCs w:val="28"/>
        </w:rPr>
        <w:t xml:space="preserve">акреплять </w:t>
      </w:r>
      <w:r w:rsidR="00245FDF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ые признаки</w:t>
      </w:r>
      <w:r w:rsidR="00323067">
        <w:rPr>
          <w:rFonts w:ascii="Times New Roman" w:hAnsi="Times New Roman" w:cs="Times New Roman"/>
          <w:color w:val="000000"/>
          <w:sz w:val="28"/>
          <w:szCs w:val="28"/>
        </w:rPr>
        <w:t xml:space="preserve"> времен года, названий месяцев;</w:t>
      </w:r>
    </w:p>
    <w:p w:rsidR="000D3159" w:rsidRPr="0063702A" w:rsidRDefault="000D3159" w:rsidP="0063702A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436E4">
        <w:rPr>
          <w:rFonts w:ascii="Times New Roman" w:eastAsia="Times New Roman" w:hAnsi="Times New Roman" w:cs="Times New Roman"/>
          <w:sz w:val="28"/>
          <w:szCs w:val="28"/>
        </w:rPr>
        <w:t>Закреплять умение писать графические диктанты.</w:t>
      </w:r>
    </w:p>
    <w:p w:rsidR="00212244" w:rsidRDefault="00212244" w:rsidP="000D3159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я выполнять звуковой анализ слов; качественно характеризовать звуки, ставить ударения;</w:t>
      </w:r>
    </w:p>
    <w:p w:rsidR="00212244" w:rsidRDefault="00212244" w:rsidP="000D3159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умения анализировать предложения;</w:t>
      </w:r>
      <w:r w:rsidRPr="00C43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610" w:rsidRPr="00212244" w:rsidRDefault="007637B3" w:rsidP="00212244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7B3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учить составлять </w:t>
      </w:r>
      <w:r w:rsidR="00212244">
        <w:rPr>
          <w:rFonts w:ascii="Times New Roman" w:hAnsi="Times New Roman" w:cs="Times New Roman"/>
          <w:color w:val="000000"/>
          <w:sz w:val="28"/>
          <w:szCs w:val="28"/>
        </w:rPr>
        <w:t xml:space="preserve">и решать </w:t>
      </w:r>
      <w:r w:rsidRPr="007637B3">
        <w:rPr>
          <w:rFonts w:ascii="Times New Roman" w:hAnsi="Times New Roman" w:cs="Times New Roman"/>
          <w:color w:val="000000"/>
          <w:sz w:val="28"/>
          <w:szCs w:val="28"/>
        </w:rPr>
        <w:t>простые арифметические задачи</w:t>
      </w:r>
      <w:r w:rsidR="00212244">
        <w:rPr>
          <w:rFonts w:ascii="Times New Roman" w:hAnsi="Times New Roman" w:cs="Times New Roman"/>
          <w:color w:val="000000"/>
          <w:sz w:val="28"/>
          <w:szCs w:val="28"/>
        </w:rPr>
        <w:t xml:space="preserve"> на сложение и вычитание;</w:t>
      </w:r>
      <w:r w:rsidRPr="00763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24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901610">
        <w:rPr>
          <w:rFonts w:ascii="Times New Roman" w:hAnsi="Times New Roman" w:cs="Times New Roman"/>
          <w:color w:val="000000"/>
          <w:sz w:val="28"/>
          <w:szCs w:val="28"/>
        </w:rPr>
        <w:t>акрепить умение выделять в задаче условие, вопрос, ответ.</w:t>
      </w:r>
    </w:p>
    <w:p w:rsidR="00212244" w:rsidRDefault="00A30C37" w:rsidP="00212244">
      <w:pPr>
        <w:shd w:val="clear" w:color="auto" w:fill="F4F7F8"/>
        <w:spacing w:after="0" w:line="240" w:lineRule="auto"/>
        <w:ind w:left="-28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0C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  <w:r w:rsidR="00BD6CC7" w:rsidRPr="00A30C37">
        <w:rPr>
          <w:i/>
          <w:color w:val="000000"/>
        </w:rPr>
        <w:t xml:space="preserve"> </w:t>
      </w:r>
      <w:r w:rsidR="00BD6CC7" w:rsidRPr="00A30C3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01610" w:rsidRPr="00212244" w:rsidRDefault="001B1F5D" w:rsidP="00212244">
      <w:pPr>
        <w:shd w:val="clear" w:color="auto" w:fill="F4F7F8"/>
        <w:spacing w:after="0" w:line="240" w:lineRule="auto"/>
        <w:ind w:left="-284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*</w:t>
      </w:r>
      <w:r w:rsidR="00A30C37" w:rsidRPr="00F613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 и интерес к сказкам</w:t>
      </w:r>
      <w:r w:rsidR="00A30C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1610" w:rsidRPr="00901610" w:rsidRDefault="00901610" w:rsidP="00901610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1610">
        <w:rPr>
          <w:rFonts w:ascii="Times New Roman" w:hAnsi="Times New Roman" w:cs="Times New Roman"/>
          <w:color w:val="000000"/>
          <w:sz w:val="28"/>
          <w:szCs w:val="28"/>
        </w:rPr>
        <w:t>Воспитывать любознательность, наблюдательность;</w:t>
      </w:r>
    </w:p>
    <w:p w:rsidR="000D3159" w:rsidRDefault="00901610" w:rsidP="00901610">
      <w:pPr>
        <w:shd w:val="clear" w:color="auto" w:fill="F4F7F8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901610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 интерес к обучению в школе, дружеские взаимоотношения, умение помогать друг другу. </w:t>
      </w:r>
    </w:p>
    <w:p w:rsidR="00901610" w:rsidRDefault="00901610" w:rsidP="00901610">
      <w:pPr>
        <w:shd w:val="clear" w:color="auto" w:fill="F4F7F8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901610">
        <w:rPr>
          <w:rFonts w:ascii="Times New Roman" w:hAnsi="Times New Roman" w:cs="Times New Roman"/>
          <w:color w:val="000000"/>
          <w:sz w:val="28"/>
          <w:szCs w:val="28"/>
        </w:rPr>
        <w:t>Воспитывать самостоятельность, умение понимать учебную задачу и выполнять её самостоятельно. </w:t>
      </w:r>
    </w:p>
    <w:p w:rsidR="00BE3C28" w:rsidRPr="000D3159" w:rsidRDefault="00BE3C28" w:rsidP="00212244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5FDF">
        <w:rPr>
          <w:rFonts w:ascii="Times New Roman" w:hAnsi="Times New Roman" w:cs="Times New Roman"/>
          <w:b/>
          <w:i/>
          <w:color w:val="000000"/>
          <w:sz w:val="28"/>
          <w:szCs w:val="28"/>
        </w:rPr>
        <w:t>Активизация словаря</w:t>
      </w:r>
      <w:r w:rsidRPr="00BE3C2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3C28">
        <w:rPr>
          <w:rFonts w:ascii="Times New Roman" w:hAnsi="Times New Roman" w:cs="Times New Roman"/>
          <w:color w:val="000000"/>
          <w:sz w:val="28"/>
          <w:szCs w:val="28"/>
        </w:rPr>
        <w:t>присказка</w:t>
      </w:r>
      <w:r w:rsidR="00366761">
        <w:rPr>
          <w:rFonts w:ascii="Times New Roman" w:hAnsi="Times New Roman" w:cs="Times New Roman"/>
          <w:color w:val="000000"/>
          <w:sz w:val="28"/>
          <w:szCs w:val="28"/>
        </w:rPr>
        <w:t>, жанр сказок.</w:t>
      </w:r>
    </w:p>
    <w:p w:rsidR="001B1F5D" w:rsidRDefault="00EE72CF" w:rsidP="001B1F5D">
      <w:pPr>
        <w:shd w:val="clear" w:color="auto" w:fill="F4F7F8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245FD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едварительная </w:t>
      </w:r>
      <w:r w:rsidR="00BD6CC7" w:rsidRPr="00245FD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бота</w:t>
      </w:r>
      <w:r w:rsidR="00BD6CC7" w:rsidRPr="00F613FC">
        <w:rPr>
          <w:rFonts w:ascii="Times New Roman" w:hAnsi="Times New Roman" w:cs="Times New Roman"/>
          <w:color w:val="000000"/>
          <w:sz w:val="28"/>
          <w:szCs w:val="28"/>
        </w:rPr>
        <w:t>: чтение</w:t>
      </w:r>
      <w:r w:rsidR="001B1F5D">
        <w:rPr>
          <w:rFonts w:ascii="Times New Roman" w:hAnsi="Times New Roman" w:cs="Times New Roman"/>
          <w:color w:val="000000"/>
          <w:sz w:val="28"/>
          <w:szCs w:val="28"/>
        </w:rPr>
        <w:t xml:space="preserve"> и рассказывание </w:t>
      </w:r>
      <w:r w:rsidR="00BD6CC7" w:rsidRPr="00F613F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6CC7" w:rsidRPr="00193070">
        <w:rPr>
          <w:rFonts w:ascii="Times New Roman" w:hAnsi="Times New Roman" w:cs="Times New Roman"/>
          <w:bCs/>
          <w:color w:val="000000"/>
          <w:sz w:val="28"/>
          <w:szCs w:val="28"/>
        </w:rPr>
        <w:t>сказок</w:t>
      </w:r>
      <w:r w:rsidR="00BD6CC7" w:rsidRPr="0019307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6CC7" w:rsidRPr="001B1F5D" w:rsidRDefault="00BD6CC7" w:rsidP="001B1F5D">
      <w:pPr>
        <w:shd w:val="clear" w:color="auto" w:fill="F4F7F8"/>
        <w:spacing w:after="0" w:line="240" w:lineRule="auto"/>
        <w:ind w:left="-284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613FC">
        <w:rPr>
          <w:rFonts w:ascii="Times New Roman" w:hAnsi="Times New Roman" w:cs="Times New Roman"/>
          <w:color w:val="000000"/>
          <w:sz w:val="28"/>
          <w:szCs w:val="28"/>
        </w:rPr>
        <w:t>рассматривание </w:t>
      </w:r>
      <w:r w:rsidRPr="00193070">
        <w:rPr>
          <w:rFonts w:ascii="Times New Roman" w:hAnsi="Times New Roman" w:cs="Times New Roman"/>
          <w:bCs/>
          <w:color w:val="000000"/>
          <w:sz w:val="28"/>
          <w:szCs w:val="28"/>
        </w:rPr>
        <w:t>иллюстраций</w:t>
      </w:r>
      <w:r w:rsidRPr="001930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613FC">
        <w:rPr>
          <w:rFonts w:ascii="Times New Roman" w:hAnsi="Times New Roman" w:cs="Times New Roman"/>
          <w:color w:val="000000"/>
          <w:sz w:val="28"/>
          <w:szCs w:val="28"/>
        </w:rPr>
        <w:t xml:space="preserve"> беседы по теме </w:t>
      </w:r>
      <w:r w:rsidRPr="00F613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F613F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казки</w:t>
      </w:r>
      <w:r w:rsidRPr="00F613F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="00EE72CF">
        <w:rPr>
          <w:rFonts w:ascii="Times New Roman" w:hAnsi="Times New Roman" w:cs="Times New Roman"/>
          <w:color w:val="000000"/>
          <w:sz w:val="28"/>
          <w:szCs w:val="28"/>
        </w:rPr>
        <w:t xml:space="preserve">,  рисование </w:t>
      </w:r>
      <w:r w:rsidR="00366761">
        <w:rPr>
          <w:rFonts w:ascii="Times New Roman" w:hAnsi="Times New Roman" w:cs="Times New Roman"/>
          <w:color w:val="000000"/>
          <w:sz w:val="28"/>
          <w:szCs w:val="28"/>
        </w:rPr>
        <w:t>по теме НОД</w:t>
      </w:r>
      <w:r w:rsidR="009016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72CF" w:rsidRDefault="00EE72CF" w:rsidP="00EE72CF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245FDF">
        <w:rPr>
          <w:b/>
          <w:i/>
          <w:color w:val="000000"/>
          <w:sz w:val="28"/>
          <w:szCs w:val="28"/>
        </w:rPr>
        <w:t>Материалы и оборудование</w:t>
      </w:r>
      <w:r w:rsidRPr="00F613FC">
        <w:rPr>
          <w:b/>
          <w:color w:val="000000"/>
          <w:sz w:val="28"/>
          <w:szCs w:val="28"/>
        </w:rPr>
        <w:t>:</w:t>
      </w:r>
      <w:r w:rsidRPr="00F613FC">
        <w:rPr>
          <w:color w:val="000000"/>
          <w:sz w:val="28"/>
          <w:szCs w:val="28"/>
        </w:rPr>
        <w:t xml:space="preserve">  </w:t>
      </w:r>
      <w:proofErr w:type="spellStart"/>
      <w:r w:rsidRPr="00F613FC">
        <w:rPr>
          <w:color w:val="000000"/>
          <w:sz w:val="28"/>
          <w:szCs w:val="28"/>
        </w:rPr>
        <w:t>мультимед</w:t>
      </w:r>
      <w:r>
        <w:rPr>
          <w:color w:val="000000"/>
          <w:sz w:val="28"/>
          <w:szCs w:val="28"/>
        </w:rPr>
        <w:t>ийный</w:t>
      </w:r>
      <w:proofErr w:type="spellEnd"/>
      <w:r>
        <w:rPr>
          <w:color w:val="000000"/>
          <w:sz w:val="28"/>
          <w:szCs w:val="28"/>
        </w:rPr>
        <w:t xml:space="preserve"> проектор и экр</w:t>
      </w:r>
      <w:r w:rsidR="00212244">
        <w:rPr>
          <w:color w:val="000000"/>
          <w:sz w:val="28"/>
          <w:szCs w:val="28"/>
        </w:rPr>
        <w:t>ан, ноутбук, слайды по теме НОД, учебные принадлежности.</w:t>
      </w:r>
      <w:r w:rsidRPr="00F613FC">
        <w:rPr>
          <w:color w:val="000000"/>
          <w:sz w:val="28"/>
          <w:szCs w:val="28"/>
        </w:rPr>
        <w:t xml:space="preserve">  </w:t>
      </w:r>
    </w:p>
    <w:p w:rsidR="00EE72CF" w:rsidRDefault="001B1F5D" w:rsidP="00EE72CF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  <w:r w:rsidRPr="00245FDF">
        <w:rPr>
          <w:b/>
          <w:i/>
          <w:color w:val="000000"/>
          <w:sz w:val="28"/>
          <w:szCs w:val="28"/>
        </w:rPr>
        <w:t>Методы и приемы</w:t>
      </w:r>
      <w:r>
        <w:rPr>
          <w:b/>
          <w:color w:val="000000"/>
          <w:sz w:val="28"/>
          <w:szCs w:val="28"/>
        </w:rPr>
        <w:t xml:space="preserve">: </w:t>
      </w:r>
      <w:r w:rsidRPr="001B1F5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гровой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глядный</w:t>
      </w:r>
      <w:proofErr w:type="gramEnd"/>
      <w:r>
        <w:rPr>
          <w:color w:val="000000"/>
          <w:sz w:val="28"/>
          <w:szCs w:val="28"/>
          <w:shd w:val="clear" w:color="auto" w:fill="FFFFFF"/>
        </w:rPr>
        <w:t>,</w:t>
      </w:r>
      <w:r w:rsidRPr="001B1F5D">
        <w:rPr>
          <w:color w:val="000000"/>
          <w:sz w:val="28"/>
          <w:szCs w:val="28"/>
          <w:shd w:val="clear" w:color="auto" w:fill="FFFFFF"/>
        </w:rPr>
        <w:t xml:space="preserve"> вопросы к детям, словесна</w:t>
      </w:r>
      <w:r w:rsidR="00366761">
        <w:rPr>
          <w:color w:val="000000"/>
          <w:sz w:val="28"/>
          <w:szCs w:val="28"/>
          <w:shd w:val="clear" w:color="auto" w:fill="FFFFFF"/>
        </w:rPr>
        <w:t>я</w:t>
      </w:r>
      <w:r w:rsidR="00067C49">
        <w:rPr>
          <w:color w:val="000000"/>
          <w:sz w:val="28"/>
          <w:szCs w:val="28"/>
          <w:shd w:val="clear" w:color="auto" w:fill="FFFFFF"/>
        </w:rPr>
        <w:t xml:space="preserve"> работа,   игры по теме НОД</w:t>
      </w:r>
      <w:r w:rsidR="00366761">
        <w:rPr>
          <w:color w:val="000000"/>
          <w:sz w:val="28"/>
          <w:szCs w:val="28"/>
          <w:shd w:val="clear" w:color="auto" w:fill="FFFFFF"/>
        </w:rPr>
        <w:t xml:space="preserve">, </w:t>
      </w:r>
      <w:r w:rsidRPr="001B1F5D">
        <w:rPr>
          <w:color w:val="000000"/>
          <w:sz w:val="28"/>
          <w:szCs w:val="28"/>
          <w:shd w:val="clear" w:color="auto" w:fill="FFFFFF"/>
        </w:rPr>
        <w:t>словарная работа или активизация словаря; индивидуальная рабо</w:t>
      </w:r>
      <w:r>
        <w:rPr>
          <w:color w:val="000000"/>
          <w:sz w:val="28"/>
          <w:szCs w:val="28"/>
          <w:shd w:val="clear" w:color="auto" w:fill="FFFFFF"/>
        </w:rPr>
        <w:t>та.</w:t>
      </w:r>
    </w:p>
    <w:p w:rsidR="00350755" w:rsidRPr="00350755" w:rsidRDefault="00B431F8" w:rsidP="00EE72CF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9"/>
        <w:tblW w:w="11199" w:type="dxa"/>
        <w:tblInd w:w="-1168" w:type="dxa"/>
        <w:tblLayout w:type="fixed"/>
        <w:tblLook w:val="04A0"/>
      </w:tblPr>
      <w:tblGrid>
        <w:gridCol w:w="2127"/>
        <w:gridCol w:w="1843"/>
        <w:gridCol w:w="4677"/>
        <w:gridCol w:w="2552"/>
      </w:tblGrid>
      <w:tr w:rsidR="00350755" w:rsidTr="00B431F8">
        <w:tc>
          <w:tcPr>
            <w:tcW w:w="2127" w:type="dxa"/>
            <w:vMerge w:val="restart"/>
          </w:tcPr>
          <w:p w:rsidR="00350755" w:rsidRPr="00350755" w:rsidRDefault="00350755" w:rsidP="00EE72CF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Pr="00BE2D7C">
              <w:rPr>
                <w:shd w:val="clear" w:color="auto" w:fill="FFFFFF"/>
              </w:rPr>
              <w:t>Алгоритм  занятия</w:t>
            </w:r>
          </w:p>
        </w:tc>
        <w:tc>
          <w:tcPr>
            <w:tcW w:w="1843" w:type="dxa"/>
            <w:vMerge w:val="restart"/>
          </w:tcPr>
          <w:p w:rsidR="00350755" w:rsidRDefault="00350755" w:rsidP="00EE7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hd w:val="clear" w:color="auto" w:fill="FFFFFF"/>
              </w:rPr>
              <w:t>№ слайда</w:t>
            </w:r>
          </w:p>
        </w:tc>
        <w:tc>
          <w:tcPr>
            <w:tcW w:w="7229" w:type="dxa"/>
            <w:gridSpan w:val="2"/>
          </w:tcPr>
          <w:p w:rsidR="00350755" w:rsidRDefault="00350755" w:rsidP="0035075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2D7C">
              <w:rPr>
                <w:shd w:val="clear" w:color="auto" w:fill="FFFFFF"/>
              </w:rPr>
              <w:t>Содержание деятельности</w:t>
            </w:r>
          </w:p>
        </w:tc>
      </w:tr>
      <w:tr w:rsidR="00350755" w:rsidTr="00B431F8">
        <w:tc>
          <w:tcPr>
            <w:tcW w:w="2127" w:type="dxa"/>
            <w:vMerge/>
          </w:tcPr>
          <w:p w:rsidR="00350755" w:rsidRDefault="00350755" w:rsidP="00EE7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350755" w:rsidRDefault="00350755" w:rsidP="00EE7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:rsidR="00350755" w:rsidRDefault="00350755" w:rsidP="0035075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2D7C">
              <w:rPr>
                <w:shd w:val="clear" w:color="auto" w:fill="FFFFFF"/>
              </w:rPr>
              <w:t>Деятельность педагога</w:t>
            </w:r>
          </w:p>
        </w:tc>
        <w:tc>
          <w:tcPr>
            <w:tcW w:w="2552" w:type="dxa"/>
          </w:tcPr>
          <w:p w:rsidR="00350755" w:rsidRDefault="00350755" w:rsidP="0035075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2D7C">
              <w:rPr>
                <w:shd w:val="clear" w:color="auto" w:fill="FFFFFF"/>
              </w:rPr>
              <w:t>Деятельность  детей</w:t>
            </w:r>
          </w:p>
        </w:tc>
      </w:tr>
      <w:tr w:rsidR="00350755" w:rsidTr="00B431F8">
        <w:tc>
          <w:tcPr>
            <w:tcW w:w="2127" w:type="dxa"/>
          </w:tcPr>
          <w:p w:rsidR="00350755" w:rsidRDefault="00350755" w:rsidP="0035075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34"/>
              <w:rPr>
                <w:b/>
                <w:i/>
                <w:color w:val="333333"/>
                <w:shd w:val="clear" w:color="auto" w:fill="FFFFFF"/>
              </w:rPr>
            </w:pPr>
            <w:r>
              <w:rPr>
                <w:b/>
                <w:i/>
                <w:color w:val="333333"/>
                <w:shd w:val="clear" w:color="auto" w:fill="FFFFFF"/>
              </w:rPr>
              <w:t>1.</w:t>
            </w:r>
            <w:r w:rsidRPr="00BE2D7C">
              <w:rPr>
                <w:b/>
                <w:i/>
                <w:color w:val="333333"/>
                <w:shd w:val="clear" w:color="auto" w:fill="FFFFFF"/>
              </w:rPr>
              <w:t>Вводная часть</w:t>
            </w:r>
          </w:p>
          <w:p w:rsidR="00350755" w:rsidRPr="00350755" w:rsidRDefault="00323067" w:rsidP="0035075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34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(2</w:t>
            </w:r>
            <w:r w:rsidR="00067C49">
              <w:rPr>
                <w:i/>
                <w:shd w:val="clear" w:color="auto" w:fill="FFFFFF"/>
              </w:rPr>
              <w:t xml:space="preserve"> </w:t>
            </w:r>
            <w:r w:rsidR="004127E5">
              <w:rPr>
                <w:i/>
                <w:shd w:val="clear" w:color="auto" w:fill="FFFFFF"/>
              </w:rPr>
              <w:t xml:space="preserve"> минута</w:t>
            </w:r>
            <w:r w:rsidR="00350755" w:rsidRPr="00350755">
              <w:rPr>
                <w:i/>
                <w:shd w:val="clear" w:color="auto" w:fill="FFFFFF"/>
              </w:rPr>
              <w:t>)</w:t>
            </w:r>
          </w:p>
          <w:p w:rsidR="00245FDF" w:rsidRDefault="00245FDF" w:rsidP="0035075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3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Организацион</w:t>
            </w:r>
          </w:p>
          <w:p w:rsidR="00350755" w:rsidRPr="00350755" w:rsidRDefault="00245FDF" w:rsidP="0035075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34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</w:t>
            </w:r>
            <w:r w:rsidR="00350755" w:rsidRPr="00350755">
              <w:rPr>
                <w:shd w:val="clear" w:color="auto" w:fill="FFFFFF"/>
              </w:rPr>
              <w:t>ый</w:t>
            </w:r>
            <w:proofErr w:type="spellEnd"/>
            <w:r w:rsidR="00350755" w:rsidRPr="00350755">
              <w:rPr>
                <w:shd w:val="clear" w:color="auto" w:fill="FFFFFF"/>
              </w:rPr>
              <w:t xml:space="preserve"> этап. </w:t>
            </w:r>
          </w:p>
          <w:p w:rsidR="00350755" w:rsidRPr="00350755" w:rsidRDefault="00350755" w:rsidP="0035075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34"/>
              <w:rPr>
                <w:shd w:val="clear" w:color="auto" w:fill="FFFFFF"/>
              </w:rPr>
            </w:pPr>
            <w:r w:rsidRPr="00350755">
              <w:rPr>
                <w:shd w:val="clear" w:color="auto" w:fill="FFFFFF"/>
              </w:rPr>
              <w:t>Эмоционально  - музыкальный  настрой на совместную деятельность.</w:t>
            </w:r>
          </w:p>
          <w:p w:rsidR="00903D7F" w:rsidRDefault="00903D7F" w:rsidP="00350755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67C49" w:rsidRDefault="00067C49" w:rsidP="00350755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67C49" w:rsidRDefault="00067C49" w:rsidP="00350755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67C49" w:rsidRDefault="00067C49" w:rsidP="00350755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67C49" w:rsidRDefault="00067C49" w:rsidP="00350755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67C49" w:rsidRDefault="00067C49" w:rsidP="00350755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4127E5" w:rsidRPr="004127E5" w:rsidRDefault="00350755" w:rsidP="004127E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34"/>
              <w:rPr>
                <w:i/>
                <w:shd w:val="clear" w:color="auto" w:fill="FFFFFF"/>
              </w:rPr>
            </w:pPr>
            <w:r w:rsidRPr="00350755">
              <w:rPr>
                <w:shd w:val="clear" w:color="auto" w:fill="FFFFFF"/>
              </w:rPr>
              <w:t>2.Мотивация к деятельности</w:t>
            </w:r>
          </w:p>
          <w:p w:rsidR="004127E5" w:rsidRPr="00350755" w:rsidRDefault="00323067" w:rsidP="004127E5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34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(5  минут</w:t>
            </w:r>
            <w:r w:rsidR="004127E5" w:rsidRPr="00350755">
              <w:rPr>
                <w:i/>
                <w:shd w:val="clear" w:color="auto" w:fill="FFFFFF"/>
              </w:rPr>
              <w:t>)</w:t>
            </w:r>
          </w:p>
          <w:p w:rsidR="00350755" w:rsidRDefault="00350755" w:rsidP="0035075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50755">
              <w:rPr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5818A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C10219">
              <w:rPr>
                <w:i/>
                <w:color w:val="000000"/>
              </w:rPr>
              <w:t xml:space="preserve">Под  песню </w:t>
            </w:r>
            <w:r w:rsidRPr="00C10219">
              <w:rPr>
                <w:bCs/>
                <w:i/>
                <w:color w:val="000000"/>
              </w:rPr>
              <w:t>«В мире много сказок» дети заходят в музыкальный за</w:t>
            </w:r>
            <w:r w:rsidRPr="00C10219">
              <w:rPr>
                <w:bCs/>
                <w:i/>
                <w:color w:val="000000"/>
                <w:sz w:val="28"/>
                <w:szCs w:val="28"/>
              </w:rPr>
              <w:t>л</w:t>
            </w: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67C49" w:rsidRPr="00C1021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:rsidR="004127E5" w:rsidRPr="00C10219" w:rsidRDefault="004127E5" w:rsidP="004127E5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4127E5" w:rsidRPr="00C10219" w:rsidRDefault="004127E5" w:rsidP="004127E5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10219">
              <w:rPr>
                <w:rFonts w:ascii="Times New Roman" w:eastAsia="Times New Roman" w:hAnsi="Times New Roman" w:cs="Times New Roman"/>
                <w:i/>
                <w:color w:val="000000"/>
              </w:rPr>
              <w:t>Тихо звучит</w:t>
            </w:r>
          </w:p>
          <w:p w:rsidR="004127E5" w:rsidRPr="00C10219" w:rsidRDefault="004127E5" w:rsidP="004127E5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10219">
              <w:rPr>
                <w:rFonts w:ascii="Times New Roman" w:eastAsia="Times New Roman" w:hAnsi="Times New Roman" w:cs="Times New Roman"/>
                <w:i/>
                <w:color w:val="000000"/>
              </w:rPr>
              <w:t>мелодия песни</w:t>
            </w:r>
          </w:p>
          <w:p w:rsidR="004127E5" w:rsidRPr="00C10219" w:rsidRDefault="004127E5" w:rsidP="004127E5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1021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В мире много</w:t>
            </w:r>
          </w:p>
          <w:p w:rsidR="004127E5" w:rsidRPr="00C10219" w:rsidRDefault="004127E5" w:rsidP="004127E5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</w:rPr>
            </w:pPr>
            <w:r w:rsidRPr="00C10219">
              <w:rPr>
                <w:rFonts w:ascii="Times New Roman" w:eastAsia="Times New Roman" w:hAnsi="Times New Roman" w:cs="Times New Roman"/>
                <w:i/>
                <w:color w:val="000000"/>
              </w:rPr>
              <w:t>сказок</w:t>
            </w:r>
            <w:r w:rsidRPr="00C1021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4127E5" w:rsidRPr="00C10219" w:rsidRDefault="004127E5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903D7F" w:rsidRPr="00C10219" w:rsidRDefault="00350755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C10219">
              <w:rPr>
                <w:i/>
                <w:color w:val="000000"/>
                <w:shd w:val="clear" w:color="auto" w:fill="FFFFFF"/>
              </w:rPr>
              <w:t>Слайд 1</w:t>
            </w:r>
            <w:r w:rsidRPr="00C10219">
              <w:rPr>
                <w:i/>
                <w:color w:val="000000"/>
              </w:rPr>
              <w:t xml:space="preserve"> </w:t>
            </w:r>
          </w:p>
          <w:p w:rsidR="00192221" w:rsidRPr="00C10219" w:rsidRDefault="00D66CDE" w:rsidP="00192221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102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На экране</w:t>
            </w:r>
            <w:r w:rsidR="00B431F8" w:rsidRPr="00C102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92221" w:rsidRPr="00C102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изображены</w:t>
            </w:r>
            <w:proofErr w:type="gramEnd"/>
          </w:p>
          <w:p w:rsidR="00D66CDE" w:rsidRPr="00C10219" w:rsidRDefault="00192221" w:rsidP="00192221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02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книги </w:t>
            </w:r>
            <w:r w:rsidR="00D66CDE" w:rsidRPr="00C102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с разными </w:t>
            </w:r>
            <w:r w:rsidR="00D66CDE" w:rsidRPr="00C102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сказками)</w:t>
            </w:r>
          </w:p>
          <w:p w:rsidR="00C10219" w:rsidRDefault="005818AB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  <w:r w:rsidRPr="00C10219">
              <w:rPr>
                <w:i/>
                <w:color w:val="000000"/>
              </w:rPr>
              <w:t xml:space="preserve"> </w:t>
            </w: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i/>
                <w:color w:val="000000"/>
              </w:rPr>
            </w:pP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4056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учит</w:t>
            </w: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56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лодия песни</w:t>
            </w:r>
          </w:p>
          <w:p w:rsidR="00C10219" w:rsidRDefault="00C10219" w:rsidP="00C10219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056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В мире много</w:t>
            </w:r>
          </w:p>
          <w:p w:rsidR="00C10219" w:rsidRPr="004056B0" w:rsidRDefault="00C10219" w:rsidP="00C10219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4056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аз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50755" w:rsidRPr="00C10219" w:rsidRDefault="00350755" w:rsidP="00EE7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</w:tcPr>
          <w:p w:rsidR="00350755" w:rsidRPr="00C10219" w:rsidRDefault="00903D7F" w:rsidP="00903D7F">
            <w:pPr>
              <w:pStyle w:val="a5"/>
              <w:spacing w:before="0" w:beforeAutospacing="0" w:after="0" w:afterAutospacing="0"/>
              <w:ind w:left="191" w:hanging="191"/>
              <w:rPr>
                <w:color w:val="000000"/>
              </w:rPr>
            </w:pPr>
            <w:r w:rsidRPr="00C10219">
              <w:rPr>
                <w:color w:val="000000"/>
              </w:rPr>
              <w:lastRenderedPageBreak/>
              <w:t xml:space="preserve"> </w:t>
            </w:r>
          </w:p>
          <w:p w:rsidR="00903D7F" w:rsidRPr="00C10219" w:rsidRDefault="00067C49" w:rsidP="00067C49">
            <w:pPr>
              <w:pStyle w:val="a5"/>
              <w:spacing w:before="0" w:beforeAutospacing="0" w:after="0" w:afterAutospacing="0"/>
              <w:ind w:left="33" w:hanging="33"/>
              <w:rPr>
                <w:color w:val="000000"/>
              </w:rPr>
            </w:pPr>
            <w:r w:rsidRPr="00C10219">
              <w:rPr>
                <w:color w:val="000000"/>
              </w:rPr>
              <w:t>Ребята посмотрите, какой сегодня прекрасный  зимний  день! Посмотрите, сколько гостей сегодня к нам пришли, давайте с ними поздороваемся.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>Придумано кем-то просто и мудро,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>При встрече здороваться </w:t>
            </w:r>
            <w:r w:rsidRPr="00C10219">
              <w:rPr>
                <w:rStyle w:val="ac"/>
                <w:b/>
                <w:bCs/>
                <w:color w:val="000000"/>
              </w:rPr>
              <w:t>«Доброе утро!»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rStyle w:val="ac"/>
                <w:b/>
                <w:bCs/>
                <w:color w:val="000000"/>
              </w:rPr>
              <w:t>«Доброе утро!»</w:t>
            </w:r>
            <w:r w:rsidRPr="00C10219">
              <w:rPr>
                <w:color w:val="000000"/>
              </w:rPr>
              <w:t>- Солнцу и птицам,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rStyle w:val="ac"/>
                <w:b/>
                <w:bCs/>
                <w:color w:val="000000"/>
              </w:rPr>
              <w:t>«Доброе утро!»</w:t>
            </w:r>
            <w:r w:rsidRPr="00C10219">
              <w:rPr>
                <w:color w:val="000000"/>
              </w:rPr>
              <w:t>- улыбчивым лицам.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rStyle w:val="ac"/>
                <w:b/>
                <w:bCs/>
                <w:color w:val="000000"/>
              </w:rPr>
              <w:t xml:space="preserve">«Доброе утро!» </w:t>
            </w:r>
            <w:r w:rsidRPr="00C10219">
              <w:rPr>
                <w:color w:val="000000"/>
              </w:rPr>
              <w:t>- нашим гостям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>Воспитателям и учителям.</w:t>
            </w:r>
          </w:p>
          <w:p w:rsidR="00903D7F" w:rsidRPr="00C10219" w:rsidRDefault="00903D7F" w:rsidP="00903D7F">
            <w:pPr>
              <w:pStyle w:val="a5"/>
              <w:spacing w:before="0" w:beforeAutospacing="0" w:after="0" w:afterAutospacing="0"/>
              <w:ind w:left="191" w:hanging="191"/>
              <w:rPr>
                <w:color w:val="000000"/>
              </w:rPr>
            </w:pP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>И каждый становится добрым, доверчивым!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 xml:space="preserve"> Пусть доброе утро продлится до вечера!</w:t>
            </w:r>
          </w:p>
          <w:p w:rsidR="00903D7F" w:rsidRPr="00C10219" w:rsidRDefault="00903D7F" w:rsidP="00903D7F">
            <w:pPr>
              <w:pStyle w:val="a5"/>
              <w:spacing w:before="0" w:beforeAutospacing="0" w:after="0" w:afterAutospacing="0"/>
              <w:ind w:left="191" w:hanging="191"/>
              <w:rPr>
                <w:color w:val="000000"/>
              </w:rPr>
            </w:pP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>- Ребята,  вы повзрослели, набрались знаний  и скоро пойдете в школу. Поэтому тема нашего занятия «Скоро в школу».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>- Сегодня на занятие к нам пришли учителя нашей школы, школы № 1, в которой многие из вас будут учиться. Как вы думаете, какая цель нашего занятия?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>Правильно, показать, готовы ли мы к школе, показать свои знания по разным видам деятельности.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 xml:space="preserve">После каждого правильного ответа я буду давать вам фишки. А в конце занятия мы посчитаем их и узнаем, все ли активно работали, готовы ли вы к школе. 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 xml:space="preserve">- Мы много раз играли в игру «Школа». Знаем цель и правила этой игры. </w:t>
            </w:r>
          </w:p>
          <w:p w:rsidR="00067C49" w:rsidRPr="00C10219" w:rsidRDefault="00067C49" w:rsidP="00067C49">
            <w:pPr>
              <w:pStyle w:val="a5"/>
              <w:shd w:val="clear" w:color="auto" w:fill="F4F7F8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 xml:space="preserve">Но сегодня я предлагаю вам провести игру – путешествие по сказкам. Эта тема такая знакомая и близкая нам, добрая и познавательная. </w:t>
            </w:r>
          </w:p>
          <w:p w:rsidR="004127E5" w:rsidRPr="00C10219" w:rsidRDefault="004127E5" w:rsidP="004127E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903D7F" w:rsidRPr="00C10219" w:rsidRDefault="005818AB" w:rsidP="004127E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C10219">
              <w:rPr>
                <w:color w:val="000000"/>
              </w:rPr>
              <w:t xml:space="preserve">- </w:t>
            </w:r>
            <w:r w:rsidR="00903D7F" w:rsidRPr="00C10219">
              <w:rPr>
                <w:color w:val="000000"/>
              </w:rPr>
              <w:t>Ребята, вы любите сказки? Сказки</w:t>
            </w:r>
          </w:p>
          <w:p w:rsidR="00903D7F" w:rsidRPr="00C10219" w:rsidRDefault="00366761" w:rsidP="004127E5">
            <w:pPr>
              <w:pStyle w:val="a5"/>
              <w:spacing w:before="0" w:beforeAutospacing="0" w:after="0" w:afterAutospacing="0"/>
              <w:ind w:left="176" w:hanging="191"/>
              <w:rPr>
                <w:color w:val="000000"/>
              </w:rPr>
            </w:pPr>
            <w:r w:rsidRPr="00C10219">
              <w:rPr>
                <w:color w:val="000000"/>
              </w:rPr>
              <w:t>л</w:t>
            </w:r>
            <w:r w:rsidR="004127E5" w:rsidRPr="00C10219">
              <w:rPr>
                <w:color w:val="000000"/>
              </w:rPr>
              <w:t>юбят и дети, и взрослые.</w:t>
            </w:r>
            <w:r w:rsidR="00903D7F" w:rsidRPr="00C10219">
              <w:rPr>
                <w:color w:val="000000"/>
              </w:rPr>
              <w:t xml:space="preserve"> Читая  и</w:t>
            </w:r>
          </w:p>
          <w:p w:rsidR="00245FDF" w:rsidRDefault="00903D7F" w:rsidP="00903D7F">
            <w:pPr>
              <w:pStyle w:val="a5"/>
              <w:spacing w:before="0" w:beforeAutospacing="0" w:after="0" w:afterAutospacing="0"/>
              <w:ind w:left="176" w:hanging="191"/>
              <w:rPr>
                <w:color w:val="000000"/>
              </w:rPr>
            </w:pPr>
            <w:r w:rsidRPr="00C10219">
              <w:rPr>
                <w:color w:val="000000"/>
              </w:rPr>
              <w:t xml:space="preserve"> слушая сказки, мы проникаем </w:t>
            </w:r>
          </w:p>
          <w:p w:rsidR="00903D7F" w:rsidRPr="00C10219" w:rsidRDefault="00903D7F" w:rsidP="00245FDF">
            <w:pPr>
              <w:pStyle w:val="a5"/>
              <w:spacing w:before="0" w:beforeAutospacing="0" w:after="0" w:afterAutospacing="0"/>
              <w:ind w:left="176" w:hanging="191"/>
              <w:rPr>
                <w:color w:val="000000"/>
              </w:rPr>
            </w:pPr>
            <w:r w:rsidRPr="00C10219">
              <w:rPr>
                <w:color w:val="000000"/>
              </w:rPr>
              <w:t>в</w:t>
            </w:r>
            <w:r w:rsidR="00245FDF">
              <w:rPr>
                <w:color w:val="000000"/>
              </w:rPr>
              <w:t xml:space="preserve">  </w:t>
            </w:r>
            <w:r w:rsidRPr="00C10219">
              <w:rPr>
                <w:color w:val="000000"/>
              </w:rPr>
              <w:t>чудесный мир, загадочный и</w:t>
            </w:r>
          </w:p>
          <w:p w:rsidR="00D66CDE" w:rsidRPr="00C10219" w:rsidRDefault="00903D7F" w:rsidP="004127E5">
            <w:pPr>
              <w:pStyle w:val="a5"/>
              <w:spacing w:before="0" w:beforeAutospacing="0" w:after="0" w:afterAutospacing="0"/>
              <w:ind w:left="176" w:hanging="191"/>
              <w:rPr>
                <w:color w:val="000000"/>
              </w:rPr>
            </w:pPr>
            <w:r w:rsidRPr="00C10219">
              <w:rPr>
                <w:color w:val="000000"/>
              </w:rPr>
              <w:t xml:space="preserve"> таинственный. </w:t>
            </w:r>
            <w:r w:rsidR="004127E5" w:rsidRPr="00C10219">
              <w:rPr>
                <w:color w:val="000000"/>
              </w:rPr>
              <w:t xml:space="preserve"> </w:t>
            </w:r>
          </w:p>
          <w:p w:rsidR="00B431F8" w:rsidRPr="00C10219" w:rsidRDefault="00D66CDE" w:rsidP="00B431F8">
            <w:pPr>
              <w:pStyle w:val="a5"/>
              <w:spacing w:before="0" w:beforeAutospacing="0" w:after="0" w:afterAutospacing="0"/>
              <w:ind w:left="176" w:hanging="1"/>
              <w:rPr>
                <w:color w:val="000000"/>
              </w:rPr>
            </w:pPr>
            <w:r w:rsidRPr="00C10219">
              <w:rPr>
                <w:color w:val="000000"/>
              </w:rPr>
              <w:t xml:space="preserve"> - Ребята, а какие ваши любимые</w:t>
            </w:r>
          </w:p>
          <w:p w:rsidR="00D66CDE" w:rsidRPr="00C10219" w:rsidRDefault="00D66CDE" w:rsidP="00D66CDE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31F8"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с</w:t>
            </w: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зки?  </w:t>
            </w:r>
          </w:p>
          <w:p w:rsidR="00D66CDE" w:rsidRPr="00C10219" w:rsidRDefault="00D66CDE" w:rsidP="00D66CDE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 какие </w:t>
            </w:r>
            <w:r w:rsidR="005818AB"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ы сказок вы знаете</w:t>
            </w: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D66CDE" w:rsidRPr="00C10219" w:rsidRDefault="00D66CDE" w:rsidP="00D66CDE">
            <w:pPr>
              <w:shd w:val="clear" w:color="auto" w:fill="F4F7F8"/>
              <w:ind w:left="-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- Ребята, почему </w:t>
            </w:r>
            <w:r w:rsidRPr="00C102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называют</w:t>
            </w:r>
          </w:p>
          <w:p w:rsidR="00D66CDE" w:rsidRPr="00C10219" w:rsidRDefault="00D66CDE" w:rsidP="00D66CDE">
            <w:pPr>
              <w:shd w:val="clear" w:color="auto" w:fill="F4F7F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родными?</w:t>
            </w:r>
          </w:p>
          <w:p w:rsidR="00D66CDE" w:rsidRPr="00C10219" w:rsidRDefault="00D66CDE" w:rsidP="00D66CDE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 </w:t>
            </w:r>
            <w:r w:rsidRPr="00C102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зки называют авторскими</w:t>
            </w: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66CDE" w:rsidRPr="00C10219" w:rsidRDefault="005818AB" w:rsidP="00D66CDE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6DB4" w:rsidRPr="00C10219" w:rsidRDefault="00B431F8" w:rsidP="00D66CDE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бята, назовите</w:t>
            </w:r>
            <w:r w:rsidR="00396DB4"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кие бывают сказки</w:t>
            </w:r>
            <w:r w:rsidR="00366761"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жанру</w:t>
            </w:r>
            <w:r w:rsidR="00396DB4"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66CDE" w:rsidRPr="00C10219" w:rsidRDefault="00D66CDE" w:rsidP="00D66CDE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6CDE" w:rsidRPr="00C10219" w:rsidRDefault="00D66CDE" w:rsidP="00D66CDE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D66CDE" w:rsidRPr="00C10219" w:rsidRDefault="00D66CDE" w:rsidP="00D66CDE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</w:p>
          <w:p w:rsidR="0002465D" w:rsidRPr="00C10219" w:rsidRDefault="0002465D" w:rsidP="0002465D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</w:p>
          <w:p w:rsidR="0002465D" w:rsidRPr="00C10219" w:rsidRDefault="0002465D" w:rsidP="0002465D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65D" w:rsidRPr="00C10219" w:rsidRDefault="0002465D" w:rsidP="0002465D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65D" w:rsidRPr="00C10219" w:rsidRDefault="0002465D" w:rsidP="0002465D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65D" w:rsidRPr="00C10219" w:rsidRDefault="0002465D" w:rsidP="0002465D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465D" w:rsidRPr="00C10219" w:rsidRDefault="00C10219" w:rsidP="00C10219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2465D"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  перед началом сказки</w:t>
            </w:r>
          </w:p>
          <w:p w:rsidR="005818AB" w:rsidRPr="00C10219" w:rsidRDefault="0002465D" w:rsidP="005818AB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употребляются присказки. </w:t>
            </w:r>
            <w:r w:rsidR="005818AB"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казка –</w:t>
            </w:r>
          </w:p>
          <w:p w:rsidR="005818AB" w:rsidRPr="00C10219" w:rsidRDefault="005818AB" w:rsidP="005818AB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 короткий  рассказ, прибаутка перед началом сказки, чтобы слушателей</w:t>
            </w:r>
          </w:p>
          <w:p w:rsidR="005818AB" w:rsidRPr="00C10219" w:rsidRDefault="005818AB" w:rsidP="005818AB">
            <w:pPr>
              <w:pStyle w:val="ab"/>
              <w:shd w:val="clear" w:color="auto" w:fill="F4F7F8"/>
              <w:spacing w:after="0" w:line="240" w:lineRule="auto"/>
              <w:ind w:left="76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роить на  сказочный лад</w:t>
            </w:r>
          </w:p>
          <w:p w:rsidR="005818AB" w:rsidRPr="00C10219" w:rsidRDefault="005818AB" w:rsidP="005818AB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6849" w:rsidRPr="00C10219" w:rsidRDefault="005818AB" w:rsidP="005818AB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76849" w:rsidRPr="00C102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ие присказки вы знаете? Назовите их.</w:t>
            </w:r>
          </w:p>
          <w:p w:rsidR="0002465D" w:rsidRPr="00C10219" w:rsidRDefault="0002465D" w:rsidP="0002465D">
            <w:pPr>
              <w:pStyle w:val="ab"/>
              <w:shd w:val="clear" w:color="auto" w:fill="F4F7F8"/>
              <w:spacing w:after="0" w:line="240" w:lineRule="auto"/>
              <w:ind w:left="76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125A3C" w:rsidRPr="00C10219" w:rsidRDefault="005818AB" w:rsidP="00125A3C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102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- Ребята, а в какой стране живут сказки?  Правильно, в Стране сказок.</w:t>
            </w:r>
          </w:p>
          <w:p w:rsidR="00125A3C" w:rsidRPr="00C10219" w:rsidRDefault="00125A3C" w:rsidP="00125A3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, как бы хотелось, хотелось бы мне</w:t>
            </w:r>
          </w:p>
          <w:p w:rsidR="00125A3C" w:rsidRPr="00C10219" w:rsidRDefault="00125A3C" w:rsidP="00125A3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-нибудь, как-нибудь выйти из дома</w:t>
            </w:r>
          </w:p>
          <w:p w:rsidR="00125A3C" w:rsidRPr="00C10219" w:rsidRDefault="00125A3C" w:rsidP="00125A3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друг оказаться вверху, в глубине</w:t>
            </w:r>
          </w:p>
          <w:p w:rsidR="00125A3C" w:rsidRPr="00C10219" w:rsidRDefault="00125A3C" w:rsidP="00125A3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 и снаружи, где все по-другому.</w:t>
            </w:r>
          </w:p>
          <w:p w:rsidR="00125A3C" w:rsidRPr="00C10219" w:rsidRDefault="00125A3C" w:rsidP="00125A3C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 мечта девочки Алисы из страны Чудес. А в этой стране, размечтавшись, можно быть и железным дровосеком, и </w:t>
            </w:r>
            <w:proofErr w:type="gramStart"/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шилой</w:t>
            </w:r>
            <w:proofErr w:type="gramEnd"/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 девочкой </w:t>
            </w:r>
            <w:proofErr w:type="spellStart"/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овочкой</w:t>
            </w:r>
            <w:proofErr w:type="spellEnd"/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и поросенком.</w:t>
            </w:r>
          </w:p>
          <w:p w:rsidR="00125A3C" w:rsidRPr="00C10219" w:rsidRDefault="00125A3C" w:rsidP="00125A3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чтой должны дружить и взрослые, и</w:t>
            </w:r>
          </w:p>
          <w:p w:rsidR="00125A3C" w:rsidRPr="00C10219" w:rsidRDefault="00125A3C" w:rsidP="00125A3C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дети. На крыльях мечты можно унестись в чудесные страны, в сказку.</w:t>
            </w:r>
          </w:p>
          <w:p w:rsidR="00903D7F" w:rsidRPr="00C10219" w:rsidRDefault="00125A3C" w:rsidP="00125A3C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102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А вы хотели бы попасть в   Страну  сказок?  </w:t>
            </w:r>
            <w:r w:rsidR="005818AB" w:rsidRPr="00C102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               </w:t>
            </w:r>
          </w:p>
        </w:tc>
        <w:tc>
          <w:tcPr>
            <w:tcW w:w="2552" w:type="dxa"/>
          </w:tcPr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Pr="00245FDF" w:rsidRDefault="00067C49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245FDF">
              <w:rPr>
                <w:rStyle w:val="ac"/>
                <w:bCs/>
                <w:color w:val="000000"/>
              </w:rPr>
              <w:t>«Доброе утро!»</w:t>
            </w: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D66CDE" w:rsidRPr="00245FDF" w:rsidRDefault="00245FDF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245FDF">
              <w:rPr>
                <w:i/>
                <w:color w:val="000000"/>
              </w:rPr>
              <w:t>(ответы детей)</w:t>
            </w: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396DB4" w:rsidRDefault="00396DB4" w:rsidP="00EE72CF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67C49" w:rsidRDefault="00067C49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5818AB" w:rsidRDefault="005818A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.</w:t>
            </w:r>
          </w:p>
          <w:p w:rsidR="005818AB" w:rsidRDefault="005818A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5818AB" w:rsidRDefault="005818A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5818AB" w:rsidRDefault="005818A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5818AB" w:rsidRDefault="005818A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66CDE" w:rsidRDefault="00D66CDE" w:rsidP="00EE72CF">
            <w:pPr>
              <w:pStyle w:val="a5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396DB4">
              <w:rPr>
                <w:i/>
                <w:color w:val="000000"/>
              </w:rPr>
              <w:t>Дети перечисляют</w:t>
            </w:r>
            <w:r w:rsidR="00366761">
              <w:rPr>
                <w:color w:val="000000"/>
              </w:rPr>
              <w:t>.</w:t>
            </w:r>
            <w:r w:rsidRPr="00396DB4">
              <w:rPr>
                <w:i/>
                <w:iCs/>
                <w:color w:val="000000"/>
              </w:rPr>
              <w:t xml:space="preserve"> </w:t>
            </w:r>
          </w:p>
          <w:p w:rsidR="00013B44" w:rsidRPr="00396DB4" w:rsidRDefault="00013B44" w:rsidP="00EE72CF">
            <w:pPr>
              <w:pStyle w:val="a5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родные и авторские.</w:t>
            </w:r>
          </w:p>
          <w:p w:rsidR="00396DB4" w:rsidRDefault="00366761" w:rsidP="00366761">
            <w:pPr>
              <w:shd w:val="clear" w:color="auto" w:fill="F4F7F8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</w:t>
            </w:r>
            <w:r w:rsidR="00D66CDE" w:rsidRPr="00396D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родные, </w:t>
            </w:r>
            <w:r w:rsidR="00396D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396DB4" w:rsidRPr="00396D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ому</w:t>
            </w:r>
          </w:p>
          <w:p w:rsidR="00E856BE" w:rsidRDefault="00B431F8" w:rsidP="00E856BE">
            <w:pPr>
              <w:shd w:val="clear" w:color="auto" w:fill="F4F7F8"/>
              <w:ind w:left="-28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396DB4" w:rsidRPr="00396D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то </w:t>
            </w:r>
            <w:r w:rsidR="00396D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х сочинил</w:t>
            </w:r>
            <w:r w:rsidR="00E856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н</w:t>
            </w:r>
            <w:r w:rsidR="003667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род.</w:t>
            </w:r>
          </w:p>
          <w:p w:rsidR="00B431F8" w:rsidRDefault="00E856BE" w:rsidP="00E856BE">
            <w:pPr>
              <w:shd w:val="clear" w:color="auto" w:fill="F4F7F8"/>
              <w:ind w:left="-28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="00092E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</w:t>
            </w:r>
            <w:r w:rsidR="00D66CDE" w:rsidRPr="00396D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тому что, их</w:t>
            </w:r>
          </w:p>
          <w:p w:rsidR="00396DB4" w:rsidRPr="00396DB4" w:rsidRDefault="00D66CDE" w:rsidP="00B431F8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DB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чинил и написал один человек – автор</w:t>
            </w:r>
            <w:r w:rsidR="00092E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="00396DB4" w:rsidRPr="00396D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6DB4" w:rsidRPr="00396DB4" w:rsidRDefault="00092E6C" w:rsidP="00B431F8">
            <w:pPr>
              <w:shd w:val="clear" w:color="auto" w:fill="F4F7F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396DB4" w:rsidRPr="00396D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лшебные - это те</w:t>
            </w:r>
          </w:p>
          <w:p w:rsidR="00396DB4" w:rsidRPr="00396DB4" w:rsidRDefault="00396DB4" w:rsidP="00B431F8">
            <w:pPr>
              <w:shd w:val="clear" w:color="auto" w:fill="F4F7F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96D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</w:t>
            </w:r>
            <w:r w:rsidR="00092E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зки, в которых </w:t>
            </w:r>
            <w:r w:rsidR="00092E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есть волшебство</w:t>
            </w:r>
            <w:r w:rsidRPr="00396DB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; бытовые, которые рассказывают о жизни людей, высмеивают  зло, жадность; сказки о животных; сказки о природе.</w:t>
            </w:r>
          </w:p>
          <w:p w:rsidR="00076849" w:rsidRDefault="00076849" w:rsidP="00076849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5818AB" w:rsidP="005818AB">
            <w:pPr>
              <w:pStyle w:val="ab"/>
              <w:numPr>
                <w:ilvl w:val="0"/>
                <w:numId w:val="18"/>
              </w:numPr>
              <w:shd w:val="clear" w:color="auto" w:fill="F4F7F8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C10219" w:rsidRDefault="00C10219" w:rsidP="005818AB">
            <w:pPr>
              <w:pStyle w:val="ab"/>
              <w:numPr>
                <w:ilvl w:val="0"/>
                <w:numId w:val="18"/>
              </w:numPr>
              <w:shd w:val="clear" w:color="auto" w:fill="F4F7F8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C10219" w:rsidRDefault="00C10219" w:rsidP="005818AB">
            <w:pPr>
              <w:pStyle w:val="ab"/>
              <w:numPr>
                <w:ilvl w:val="0"/>
                <w:numId w:val="18"/>
              </w:numPr>
              <w:shd w:val="clear" w:color="auto" w:fill="F4F7F8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</w:pPr>
          </w:p>
          <w:p w:rsidR="00350755" w:rsidRPr="00C10219" w:rsidRDefault="00076849" w:rsidP="00C10219">
            <w:pPr>
              <w:pStyle w:val="ab"/>
              <w:numPr>
                <w:ilvl w:val="0"/>
                <w:numId w:val="18"/>
              </w:numPr>
              <w:shd w:val="clear" w:color="auto" w:fill="F4F7F8"/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C10219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>*Скоро сказка сказывается, да не скоро дело делается.</w:t>
            </w:r>
            <w:r w:rsidR="00125A3C" w:rsidRPr="00C102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125A3C" w:rsidRPr="00125A3C" w:rsidRDefault="00125A3C" w:rsidP="00125A3C">
            <w:pPr>
              <w:shd w:val="clear" w:color="auto" w:fill="F4F7F8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а.</w:t>
            </w:r>
          </w:p>
        </w:tc>
      </w:tr>
      <w:tr w:rsidR="00350755" w:rsidTr="00B431F8">
        <w:tc>
          <w:tcPr>
            <w:tcW w:w="2127" w:type="dxa"/>
          </w:tcPr>
          <w:p w:rsidR="00350755" w:rsidRDefault="004E64D4" w:rsidP="00EE72CF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4E64D4">
              <w:rPr>
                <w:b/>
                <w:i/>
                <w:color w:val="000000"/>
                <w:shd w:val="clear" w:color="auto" w:fill="FFFFFF"/>
              </w:rPr>
              <w:lastRenderedPageBreak/>
              <w:t>Основная часть</w:t>
            </w: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  <w:r w:rsidRPr="004E7291">
              <w:rPr>
                <w:color w:val="1B1C2A"/>
                <w:shd w:val="clear" w:color="auto" w:fill="F9F9F9"/>
              </w:rPr>
              <w:t xml:space="preserve"> </w:t>
            </w:r>
            <w:r w:rsidR="004E64D4" w:rsidRPr="004E64D4">
              <w:rPr>
                <w:i/>
                <w:color w:val="000000"/>
                <w:shd w:val="clear" w:color="auto" w:fill="FFFFFF"/>
              </w:rPr>
              <w:t>(2</w:t>
            </w:r>
            <w:r w:rsidR="00323067">
              <w:rPr>
                <w:i/>
                <w:color w:val="000000"/>
                <w:shd w:val="clear" w:color="auto" w:fill="FFFFFF"/>
              </w:rPr>
              <w:t>5</w:t>
            </w:r>
            <w:r w:rsidR="004E64D4" w:rsidRPr="004E64D4">
              <w:rPr>
                <w:i/>
                <w:color w:val="000000"/>
                <w:shd w:val="clear" w:color="auto" w:fill="FFFFFF"/>
              </w:rPr>
              <w:t xml:space="preserve"> мин)</w:t>
            </w:r>
            <w:r w:rsidRPr="004E7291">
              <w:rPr>
                <w:i/>
                <w:color w:val="1B1C2A"/>
                <w:shd w:val="clear" w:color="auto" w:fill="F0F0F0"/>
              </w:rPr>
              <w:t xml:space="preserve"> </w:t>
            </w: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8100D3" w:rsidRDefault="008100D3" w:rsidP="008100D3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4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2207" w:rsidRDefault="008100D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  <w:r w:rsidRPr="00125A3C">
              <w:rPr>
                <w:i/>
                <w:shd w:val="clear" w:color="auto" w:fill="FFFFFF"/>
              </w:rPr>
              <w:t>Графический диктант.</w:t>
            </w: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8100D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  <w:r>
              <w:rPr>
                <w:i/>
                <w:color w:val="1B1C2A"/>
                <w:shd w:val="clear" w:color="auto" w:fill="F0F0F0"/>
              </w:rPr>
              <w:t>Работа детей по вопросам воспитателя.</w:t>
            </w: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BC2207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8100D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  <w:r>
              <w:rPr>
                <w:i/>
                <w:color w:val="1B1C2A"/>
                <w:shd w:val="clear" w:color="auto" w:fill="F0F0F0"/>
              </w:rPr>
              <w:t xml:space="preserve"> </w:t>
            </w: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8100D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  <w:r>
              <w:rPr>
                <w:i/>
                <w:color w:val="1B1C2A"/>
                <w:shd w:val="clear" w:color="auto" w:fill="F0F0F0"/>
              </w:rPr>
              <w:t xml:space="preserve">Работа по </w:t>
            </w:r>
            <w:r w:rsidR="008C6638">
              <w:rPr>
                <w:i/>
                <w:color w:val="1B1C2A"/>
                <w:shd w:val="clear" w:color="auto" w:fill="F0F0F0"/>
              </w:rPr>
              <w:t xml:space="preserve">обучению детей </w:t>
            </w:r>
            <w:r>
              <w:rPr>
                <w:i/>
                <w:color w:val="1B1C2A"/>
                <w:shd w:val="clear" w:color="auto" w:fill="F0F0F0"/>
              </w:rPr>
              <w:t>грамоте.</w:t>
            </w: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041BD1" w:rsidRDefault="00041BD1" w:rsidP="008100D3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1B1C2A"/>
                <w:sz w:val="24"/>
                <w:szCs w:val="24"/>
                <w:shd w:val="clear" w:color="auto" w:fill="F0F0F0"/>
              </w:rPr>
            </w:pPr>
          </w:p>
          <w:p w:rsidR="008100D3" w:rsidRPr="004C6D92" w:rsidRDefault="008100D3" w:rsidP="008100D3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6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изминутка</w:t>
            </w:r>
            <w:proofErr w:type="spellEnd"/>
            <w:r w:rsidRPr="004C6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 «В темном лесу есть избушка»</w:t>
            </w: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Default="00AB1A0C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E64666" w:rsidRDefault="008100D3" w:rsidP="00E64666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0F0F0"/>
              </w:rPr>
              <w:t xml:space="preserve"> </w:t>
            </w:r>
          </w:p>
          <w:p w:rsidR="00E64666" w:rsidRDefault="00E64666" w:rsidP="00E6466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4666" w:rsidRPr="008C6638" w:rsidRDefault="008C6638" w:rsidP="008C6638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638">
              <w:rPr>
                <w:rFonts w:ascii="Times New Roman" w:hAnsi="Times New Roman" w:cs="Times New Roman"/>
                <w:i/>
                <w:color w:val="1B1C2A"/>
                <w:shd w:val="clear" w:color="auto" w:fill="F0F0F0"/>
              </w:rPr>
              <w:t>Работа детей по ФЭМП</w:t>
            </w:r>
          </w:p>
          <w:p w:rsidR="00E64666" w:rsidRDefault="00E64666" w:rsidP="00E64666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4666" w:rsidRDefault="00E64666" w:rsidP="00E64666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4666" w:rsidRDefault="00E64666" w:rsidP="00E64666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4666" w:rsidRDefault="00E64666" w:rsidP="00E64666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4666" w:rsidRDefault="00E64666" w:rsidP="00E64666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4666" w:rsidRDefault="00E64666" w:rsidP="00E64666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2656" w:rsidRDefault="008C6638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656" w:rsidRDefault="00D32656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D32656" w:rsidRDefault="00D32656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D32656" w:rsidRDefault="00D32656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D32656" w:rsidRDefault="00D32656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D32656" w:rsidRDefault="00D32656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E645DA" w:rsidRDefault="00E645DA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E645DA" w:rsidRDefault="00E645DA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E645DA" w:rsidRDefault="00E645DA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E645DA" w:rsidRDefault="00E645DA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5572F0" w:rsidRDefault="005572F0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5572F0" w:rsidRDefault="005572F0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5572F0" w:rsidRDefault="005572F0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5572F0" w:rsidRDefault="005572F0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5572F0" w:rsidRDefault="005572F0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5572F0" w:rsidRDefault="005572F0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5572F0" w:rsidRDefault="005572F0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5572F0" w:rsidRDefault="005572F0" w:rsidP="00E64666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E64666" w:rsidRPr="007B01A6" w:rsidRDefault="00D32656" w:rsidP="00E64666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01A6"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  <w:t>Беседа воспитателя с детьми по слайдам.</w:t>
            </w:r>
          </w:p>
          <w:p w:rsidR="00E64666" w:rsidRPr="004E64D4" w:rsidRDefault="00E64666" w:rsidP="00E64666">
            <w:pPr>
              <w:shd w:val="clear" w:color="auto" w:fill="F4F7F8"/>
              <w:ind w:left="-284"/>
              <w:rPr>
                <w:i/>
                <w:color w:val="000000"/>
                <w:shd w:val="clear" w:color="auto" w:fill="FFFFFF"/>
              </w:rPr>
            </w:pPr>
            <w:r w:rsidRPr="00E64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</w:p>
          <w:p w:rsidR="004E64D4" w:rsidRDefault="004E64D4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037101" w:rsidRDefault="0003710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762D11" w:rsidRPr="004E64D4" w:rsidRDefault="00762D11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Рассказывание сказки воспитателем.</w:t>
            </w:r>
          </w:p>
        </w:tc>
        <w:tc>
          <w:tcPr>
            <w:tcW w:w="1843" w:type="dxa"/>
          </w:tcPr>
          <w:p w:rsidR="00BC2207" w:rsidRDefault="00BC2207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207" w:rsidRDefault="00BC2207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207" w:rsidRDefault="00BC2207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207" w:rsidRDefault="00BC2207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207" w:rsidRDefault="00BC2207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207" w:rsidRDefault="00BC2207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207" w:rsidRDefault="00BC2207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00D3" w:rsidRDefault="008100D3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C10219" w:rsidRDefault="00C10219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F3538" w:rsidRDefault="00DF3538" w:rsidP="00DF3538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F3538" w:rsidRPr="00307413" w:rsidRDefault="00307413" w:rsidP="00DF3538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B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DF3538" w:rsidRPr="00013B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ум ветра</w:t>
            </w:r>
            <w:r w:rsidR="00DF3538" w:rsidRPr="00013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F3538" w:rsidRDefault="00DF3538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F3538" w:rsidRDefault="00DF3538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F3538" w:rsidRDefault="00DF3538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F3538" w:rsidRDefault="00DF3538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F3538" w:rsidRDefault="00DF3538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F3538" w:rsidRDefault="00DF3538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BC2207" w:rsidRDefault="00BC2207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207" w:rsidRDefault="00BC2207" w:rsidP="00BC2207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207" w:rsidRDefault="00BC2207" w:rsidP="00BC2207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49" w:rsidRDefault="008B6249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49" w:rsidRDefault="008B6249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B6249" w:rsidRDefault="008B6249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307413" w:rsidP="008B6249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AB1A0C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1A0C" w:rsidRDefault="00AB1A0C" w:rsidP="00973B7C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608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шум ветра</w:t>
            </w:r>
            <w:r w:rsidRPr="00760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041BD1" w:rsidRPr="00041BD1" w:rsidRDefault="00041BD1" w:rsidP="00973B7C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41B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ение птиц)</w:t>
            </w:r>
          </w:p>
          <w:p w:rsidR="00041BD1" w:rsidRDefault="00041BD1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айд 2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на фоне весеннего пейзажа изображены Букварь, буквы, знаки препинания)</w:t>
            </w: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8100D3" w:rsidRDefault="008100D3" w:rsidP="00041BD1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100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Шум ветра)</w:t>
            </w:r>
          </w:p>
          <w:p w:rsidR="00A9233D" w:rsidRPr="008100D3" w:rsidRDefault="00A9233D" w:rsidP="00041BD1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лайд 3</w:t>
            </w:r>
          </w:p>
          <w:p w:rsidR="008100D3" w:rsidRPr="008100D3" w:rsidRDefault="008100D3" w:rsidP="008100D3">
            <w:pPr>
              <w:shd w:val="clear" w:color="auto" w:fill="F4F7F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100D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 экране цифры и знаки.</w:t>
            </w: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EE72CF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E645DA" w:rsidRDefault="00E645DA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E645DA" w:rsidRDefault="00E645DA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E645DA" w:rsidRDefault="00E645DA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E645DA" w:rsidRDefault="00E645DA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E645DA" w:rsidRDefault="00E645DA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E645DA" w:rsidRDefault="00E645DA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E645DA" w:rsidRDefault="00E645DA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E645DA" w:rsidRDefault="00E645DA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32656" w:rsidRDefault="00D32656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 w:rsidRPr="00FF7FF7">
              <w:rPr>
                <w:i/>
                <w:color w:val="1B1C2A"/>
                <w:shd w:val="clear" w:color="auto" w:fill="F9F9F9"/>
              </w:rPr>
              <w:t xml:space="preserve">На экране слайды: </w:t>
            </w:r>
            <w:r w:rsidR="00037101">
              <w:rPr>
                <w:i/>
                <w:color w:val="1B1C2A"/>
                <w:shd w:val="clear" w:color="auto" w:fill="F9F9F9"/>
              </w:rPr>
              <w:t xml:space="preserve"> </w:t>
            </w:r>
          </w:p>
          <w:p w:rsidR="008E4672" w:rsidRDefault="00A9233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 xml:space="preserve"> Слайд 4</w:t>
            </w:r>
          </w:p>
          <w:p w:rsidR="008E4672" w:rsidRDefault="00E645DA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Фото Новоузенска</w:t>
            </w:r>
          </w:p>
          <w:p w:rsidR="00FB5B3D" w:rsidRDefault="00A9233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Слайд 5</w:t>
            </w:r>
            <w:r w:rsidR="008E4672" w:rsidRPr="00FF7FF7">
              <w:rPr>
                <w:i/>
                <w:color w:val="1B1C2A"/>
                <w:shd w:val="clear" w:color="auto" w:fill="F9F9F9"/>
              </w:rPr>
              <w:t xml:space="preserve"> </w:t>
            </w:r>
          </w:p>
          <w:p w:rsidR="00A9233D" w:rsidRDefault="00FB5B3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 xml:space="preserve">Фото Детский сад </w:t>
            </w:r>
            <w:r w:rsidR="00A9233D">
              <w:rPr>
                <w:i/>
                <w:color w:val="1B1C2A"/>
                <w:shd w:val="clear" w:color="auto" w:fill="F9F9F9"/>
              </w:rPr>
              <w:t>№ 6</w:t>
            </w:r>
          </w:p>
          <w:p w:rsidR="008E4672" w:rsidRDefault="00FB5B3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«Солнышко»</w:t>
            </w:r>
            <w:r w:rsidR="008E4672" w:rsidRPr="00FF7FF7">
              <w:rPr>
                <w:i/>
                <w:color w:val="1B1C2A"/>
                <w:shd w:val="clear" w:color="auto" w:fill="F9F9F9"/>
              </w:rPr>
              <w:t xml:space="preserve">  </w:t>
            </w:r>
          </w:p>
          <w:p w:rsidR="008E4672" w:rsidRDefault="00A9233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Слайд 6</w:t>
            </w:r>
            <w:r w:rsidR="008E4672" w:rsidRPr="00FF7FF7">
              <w:rPr>
                <w:i/>
                <w:color w:val="1B1C2A"/>
                <w:shd w:val="clear" w:color="auto" w:fill="F9F9F9"/>
              </w:rPr>
              <w:t xml:space="preserve">   </w:t>
            </w:r>
          </w:p>
          <w:p w:rsidR="00A9233D" w:rsidRDefault="00A9233D" w:rsidP="00A9233D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Фото детей группы</w:t>
            </w:r>
          </w:p>
          <w:p w:rsidR="00A9233D" w:rsidRDefault="00A9233D" w:rsidP="00A9233D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Слайд 7</w:t>
            </w:r>
          </w:p>
          <w:p w:rsidR="008E4672" w:rsidRDefault="00FB5B3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Рисунки детей</w:t>
            </w:r>
          </w:p>
          <w:p w:rsidR="005572F0" w:rsidRDefault="00DE551D" w:rsidP="005572F0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 xml:space="preserve"> </w:t>
            </w:r>
            <w:r w:rsidR="00FB5B3D">
              <w:rPr>
                <w:i/>
                <w:color w:val="1B1C2A"/>
                <w:shd w:val="clear" w:color="auto" w:fill="F9F9F9"/>
              </w:rPr>
              <w:t xml:space="preserve"> «Весна»</w:t>
            </w:r>
            <w:r w:rsidR="005572F0">
              <w:rPr>
                <w:i/>
                <w:color w:val="1B1C2A"/>
                <w:shd w:val="clear" w:color="auto" w:fill="F9F9F9"/>
              </w:rPr>
              <w:t xml:space="preserve"> Слайд 8, 9</w:t>
            </w: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«Весенняя прогулка»</w:t>
            </w:r>
          </w:p>
          <w:p w:rsidR="00DE551D" w:rsidRDefault="00DE551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Default="005572F0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Слайд 10</w:t>
            </w:r>
          </w:p>
          <w:p w:rsidR="00192221" w:rsidRDefault="00FB5B3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Рисунки: цветущий одуванчик</w:t>
            </w:r>
          </w:p>
          <w:p w:rsidR="00DE551D" w:rsidRDefault="00DE551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E551D" w:rsidRDefault="00DE551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DE551D" w:rsidRDefault="00DE551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Default="00CE14FF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Слайд 11</w:t>
            </w:r>
          </w:p>
          <w:p w:rsidR="00192221" w:rsidRDefault="00FB5B3D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 w:rsidRPr="00037101">
              <w:rPr>
                <w:i/>
                <w:color w:val="1B1C2A"/>
                <w:shd w:val="clear" w:color="auto" w:fill="F9F9F9"/>
              </w:rPr>
              <w:t>Летящий</w:t>
            </w:r>
            <w:r>
              <w:rPr>
                <w:i/>
                <w:color w:val="1B1C2A"/>
                <w:shd w:val="clear" w:color="auto" w:fill="F9F9F9"/>
              </w:rPr>
              <w:t xml:space="preserve"> одуванчик</w:t>
            </w:r>
          </w:p>
          <w:p w:rsidR="00192221" w:rsidRDefault="0019222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Default="0019222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Default="005572F0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Слайды</w:t>
            </w:r>
            <w:r w:rsidR="00CE14FF">
              <w:rPr>
                <w:i/>
                <w:color w:val="1B1C2A"/>
                <w:shd w:val="clear" w:color="auto" w:fill="F9F9F9"/>
              </w:rPr>
              <w:t xml:space="preserve">  12, 13</w:t>
            </w:r>
          </w:p>
          <w:p w:rsidR="00192221" w:rsidRDefault="0003710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 xml:space="preserve">Все </w:t>
            </w:r>
            <w:r w:rsidRPr="00FF7FF7">
              <w:rPr>
                <w:i/>
                <w:color w:val="1B1C2A"/>
                <w:shd w:val="clear" w:color="auto" w:fill="F9F9F9"/>
              </w:rPr>
              <w:t>фотографии  и рисунки детей.</w:t>
            </w:r>
          </w:p>
          <w:p w:rsidR="00192221" w:rsidRDefault="0019222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Default="0019222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Default="0019222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Default="00192221" w:rsidP="00D3265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Pr="00604384" w:rsidRDefault="00192221" w:rsidP="00623CE1">
            <w:pPr>
              <w:shd w:val="clear" w:color="auto" w:fill="F4F7F8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  <w:t>Звучит мелодия песни «В мире много сказок»</w:t>
            </w:r>
          </w:p>
          <w:p w:rsidR="00604384" w:rsidRDefault="00604384" w:rsidP="00604384">
            <w:pPr>
              <w:shd w:val="clear" w:color="auto" w:fill="F4F7F8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604384" w:rsidRDefault="00604384" w:rsidP="00604384">
            <w:pPr>
              <w:shd w:val="clear" w:color="auto" w:fill="F4F7F8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350755" w:rsidRPr="005768EA" w:rsidRDefault="005768EA" w:rsidP="005768EA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  <w:r w:rsidRPr="003B6BB8"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</w:p>
        </w:tc>
        <w:tc>
          <w:tcPr>
            <w:tcW w:w="4677" w:type="dxa"/>
          </w:tcPr>
          <w:p w:rsidR="00125A3C" w:rsidRPr="00125A3C" w:rsidRDefault="00125A3C" w:rsidP="00125A3C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lastRenderedPageBreak/>
              <w:t>- Но, ч</w:t>
            </w:r>
            <w:r w:rsidRPr="00125A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тобы открыть дверь в Страну сказок  нам необходимо иметь свой ключик, который поможет на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открыть эту дверь.</w:t>
            </w:r>
            <w:r w:rsidRPr="00125A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125A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значи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125A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сейчас мы проведем графический диктант.</w:t>
            </w:r>
          </w:p>
          <w:p w:rsidR="00125A3C" w:rsidRPr="00125A3C" w:rsidRDefault="00125A3C" w:rsidP="00125A3C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125A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Но перед тем</w:t>
            </w:r>
            <w:proofErr w:type="gramStart"/>
            <w:r w:rsidRPr="00125A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,</w:t>
            </w:r>
            <w:proofErr w:type="gramEnd"/>
            <w:r w:rsidRPr="00125A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как приступить к графическому диктанту  сделаем пальчиковую гимнастику. </w:t>
            </w:r>
          </w:p>
          <w:p w:rsidR="00DF3538" w:rsidRPr="00CA5DAF" w:rsidRDefault="00DF3538" w:rsidP="00DF3538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Calibri" w:eastAsia="Times New Roman" w:hAnsi="Calibri" w:cs="Calibri"/>
                <w:i/>
                <w:color w:val="000000"/>
                <w:szCs w:val="22"/>
                <w:lang w:val="ru-RU"/>
              </w:rPr>
            </w:pPr>
            <w:r w:rsidRPr="00DF353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125A3C" w:rsidRPr="00125A3C" w:rsidRDefault="00125A3C" w:rsidP="00125A3C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125A3C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>Графический диктант.</w:t>
            </w:r>
            <w:r w:rsidR="00013B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25A3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ткройте тетради.</w:t>
            </w:r>
          </w:p>
          <w:p w:rsidR="00DF3538" w:rsidRDefault="00DF3538" w:rsidP="00DF3538">
            <w:pPr>
              <w:shd w:val="clear" w:color="auto" w:fill="F4F7F8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яем правильность посадки за столом.  Берем правильно карандаш в руку и ставим его на точку…</w:t>
            </w:r>
          </w:p>
          <w:p w:rsidR="00DF3538" w:rsidRDefault="00DF3538" w:rsidP="00125A3C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538" w:rsidRDefault="00DF3538" w:rsidP="00125A3C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538" w:rsidRDefault="00DF3538" w:rsidP="00125A3C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DF3538" w:rsidRDefault="00DF3538" w:rsidP="00125A3C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3538" w:rsidRDefault="00DF3538" w:rsidP="00125A3C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7413" w:rsidRDefault="00DF3538" w:rsidP="00125A3C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125A3C" w:rsidRPr="0012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у нас получилось? Этим  ключиком</w:t>
            </w:r>
          </w:p>
          <w:p w:rsidR="00DF3538" w:rsidRDefault="00125A3C" w:rsidP="00307413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 и откроем дверь </w:t>
            </w:r>
            <w:proofErr w:type="gramStart"/>
            <w:r w:rsidRPr="0012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2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сказок.</w:t>
            </w:r>
          </w:p>
          <w:p w:rsidR="00125A3C" w:rsidRPr="00125A3C" w:rsidRDefault="00DF3538" w:rsidP="00307413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ак начинаем…</w:t>
            </w:r>
            <w:r w:rsidR="00125A3C" w:rsidRPr="00125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07413" w:rsidRPr="00307413" w:rsidRDefault="00BC2207" w:rsidP="00307413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29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>Жил-был на свете ветер. Он был очень любознательный и поэтому везде летал</w:t>
            </w:r>
            <w:r w:rsidR="00092E6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>,  наблюдал за тем</w:t>
            </w:r>
            <w:r w:rsidRPr="004E729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 xml:space="preserve">, что происходит в мире. </w:t>
            </w:r>
            <w:r w:rsidRPr="004E729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lastRenderedPageBreak/>
              <w:t>Ветер знал все сказки на свете. Его интер</w:t>
            </w:r>
            <w:r w:rsidR="00307413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 xml:space="preserve">есовало абсолютно все. </w:t>
            </w:r>
            <w:r w:rsidR="00307413" w:rsidRPr="00307413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0F0F0"/>
              </w:rPr>
              <w:t xml:space="preserve">Я думаю, ветер поможет нам в нашем путешествии. </w:t>
            </w:r>
            <w:r w:rsidRPr="00307413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 xml:space="preserve"> </w:t>
            </w:r>
            <w:r w:rsidR="00307413" w:rsidRPr="003074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азовите времена года?  </w:t>
            </w:r>
          </w:p>
          <w:p w:rsidR="00307413" w:rsidRPr="00307413" w:rsidRDefault="00307413" w:rsidP="00307413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3074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- Сколько месяцев в году?  </w:t>
            </w:r>
            <w:r w:rsidRPr="00013B4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  <w:lang w:val="ru-RU"/>
              </w:rPr>
              <w:t>(двенадцать</w:t>
            </w:r>
            <w:r w:rsidRPr="003074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307413" w:rsidRPr="00307413" w:rsidRDefault="00307413" w:rsidP="00307413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3074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- Какое сейчас время года?   Почему вы так решили?</w:t>
            </w:r>
          </w:p>
          <w:p w:rsidR="00307413" w:rsidRPr="00307413" w:rsidRDefault="00307413" w:rsidP="00307413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3074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- Назовите зимние месяцы?  </w:t>
            </w:r>
          </w:p>
          <w:p w:rsidR="00307413" w:rsidRPr="00307413" w:rsidRDefault="00307413" w:rsidP="00307413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3074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- Назовите весенние месяцы?   </w:t>
            </w:r>
          </w:p>
          <w:p w:rsidR="00307413" w:rsidRPr="00307413" w:rsidRDefault="00307413" w:rsidP="00307413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3074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Бывает ли так, чтобы весенние месяцы пришли раньше, чем зимние? </w:t>
            </w:r>
          </w:p>
          <w:p w:rsidR="00307413" w:rsidRPr="00307413" w:rsidRDefault="00307413" w:rsidP="00307413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где это может случиться? </w:t>
            </w:r>
          </w:p>
          <w:p w:rsidR="00307413" w:rsidRPr="00307413" w:rsidRDefault="00307413" w:rsidP="00307413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акой сказке месяц Апрель наступил в Декабре? </w:t>
            </w:r>
          </w:p>
          <w:p w:rsidR="00307413" w:rsidRPr="00307413" w:rsidRDefault="00307413" w:rsidP="00307413">
            <w:pPr>
              <w:shd w:val="clear" w:color="auto" w:fill="F4F7F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 кто автор этой сказки?  </w:t>
            </w:r>
          </w:p>
          <w:p w:rsidR="00307413" w:rsidRPr="00307413" w:rsidRDefault="00307413" w:rsidP="00307413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3074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- А вы хотели бы, чтобы мы немного погрелись на весеннем солнышке, послушали пение птиц, полюбовались весенними цветами, поработали немного. Ведь основная цель нашего занятия показать свои знания.  И ветер поможет нам. </w:t>
            </w:r>
          </w:p>
          <w:p w:rsidR="00307413" w:rsidRPr="00307413" w:rsidRDefault="00307413" w:rsidP="00307413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3074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Закройте глаза и в путь.</w:t>
            </w:r>
          </w:p>
          <w:p w:rsidR="004C6D92" w:rsidRPr="004C6D92" w:rsidRDefault="004C6D92" w:rsidP="004C6D92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</w:pPr>
            <w:r w:rsidRPr="004C6D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- Открывайте глаза. Вот  и принес нас ветер в весеннюю сказку.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в какое царство мы попали? </w:t>
            </w:r>
          </w:p>
          <w:p w:rsidR="004C6D92" w:rsidRPr="004C6D92" w:rsidRDefault="004C6D92" w:rsidP="004C6D9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="Calibri"/>
                <w:color w:val="000000"/>
              </w:rPr>
            </w:pPr>
            <w:r w:rsidRPr="004C6D92">
              <w:rPr>
                <w:rStyle w:val="c0"/>
                <w:rFonts w:eastAsia="Calibri"/>
                <w:color w:val="000000"/>
              </w:rPr>
              <w:t>А так как мы попали в царство госпожи Грамоты, мы должны показать свои знания по грамоте.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абота по грамоте.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Звуковой анализ слова  </w:t>
            </w:r>
            <w:r w:rsidRPr="004C6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есна.                        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C6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со словом</w:t>
            </w:r>
            <w:r w:rsidRPr="004C6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есна</w:t>
            </w: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емного устали. Давайте отдохнем</w:t>
            </w:r>
            <w:r w:rsidR="0004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ведем </w:t>
            </w:r>
            <w:proofErr w:type="spellStart"/>
            <w:r w:rsidR="0004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у</w:t>
            </w:r>
            <w:proofErr w:type="spellEnd"/>
            <w:r w:rsidR="0004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мном лесу есть избуш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т задом наперед </w:t>
            </w:r>
            <w:r w:rsidR="0081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этой избушке есть старушка </w:t>
            </w:r>
            <w:r w:rsidR="0081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ушка Яга живет </w:t>
            </w:r>
            <w:r w:rsidR="0081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с крючком, </w:t>
            </w:r>
            <w:r w:rsidR="0081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за большие</w:t>
            </w:r>
            <w:r w:rsidR="0004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но угольки горят</w:t>
            </w:r>
            <w:r w:rsidR="0004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х, сердитая какая! </w:t>
            </w:r>
            <w:r w:rsidR="0081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бом волосы стоят </w:t>
            </w:r>
            <w:r w:rsidR="0081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6D92" w:rsidRPr="004C6D92" w:rsidRDefault="004C6D92" w:rsidP="004C6D92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C6D92" w:rsidRPr="004C6D92" w:rsidRDefault="004C6D92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D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охнули… и в путь.</w:t>
            </w:r>
          </w:p>
          <w:p w:rsidR="004C6D92" w:rsidRPr="008100D3" w:rsidRDefault="008100D3" w:rsidP="004C6D92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а в какое царство теперь принес нас ветер?</w:t>
            </w:r>
          </w:p>
          <w:p w:rsidR="00BC2207" w:rsidRPr="004906E5" w:rsidRDefault="00041BD1" w:rsidP="00041BD1">
            <w:pPr>
              <w:shd w:val="clear" w:color="auto" w:fill="F4F7F8"/>
              <w:rPr>
                <w:rFonts w:ascii="Times New Roman" w:eastAsia="Times New Roman" w:hAnsi="Times New Roman" w:cs="Times New Roman"/>
                <w:b/>
                <w:i/>
                <w:color w:val="1B1C2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4F9"/>
              </w:rPr>
              <w:t xml:space="preserve"> </w:t>
            </w:r>
            <w:r w:rsidR="008C6638" w:rsidRPr="004906E5">
              <w:rPr>
                <w:rFonts w:ascii="Times New Roman" w:eastAsia="Times New Roman" w:hAnsi="Times New Roman" w:cs="Times New Roman"/>
                <w:b/>
                <w:i/>
                <w:color w:val="1B1C2A"/>
                <w:sz w:val="24"/>
                <w:szCs w:val="24"/>
              </w:rPr>
              <w:t>Задания</w:t>
            </w:r>
            <w:r w:rsidR="004906E5">
              <w:rPr>
                <w:rFonts w:ascii="Times New Roman" w:eastAsia="Times New Roman" w:hAnsi="Times New Roman" w:cs="Times New Roman"/>
                <w:b/>
                <w:i/>
                <w:color w:val="1B1C2A"/>
                <w:sz w:val="24"/>
                <w:szCs w:val="24"/>
              </w:rPr>
              <w:t xml:space="preserve"> по ФЭМП</w:t>
            </w:r>
            <w:r w:rsidR="008C6638" w:rsidRPr="004906E5">
              <w:rPr>
                <w:rFonts w:ascii="Times New Roman" w:eastAsia="Times New Roman" w:hAnsi="Times New Roman" w:cs="Times New Roman"/>
                <w:b/>
                <w:i/>
                <w:color w:val="1B1C2A"/>
                <w:sz w:val="24"/>
                <w:szCs w:val="24"/>
              </w:rPr>
              <w:t>:</w:t>
            </w:r>
          </w:p>
          <w:p w:rsidR="004906E5" w:rsidRDefault="00041BD1" w:rsidP="00041BD1">
            <w:pPr>
              <w:shd w:val="clear" w:color="auto" w:fill="F4F7F8"/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1.</w:t>
            </w:r>
            <w:r w:rsidR="004906E5">
              <w:rPr>
                <w:rFonts w:ascii="Times New Roman" w:eastAsia="Times New Roman" w:hAnsi="Times New Roman" w:cs="Times New Roman"/>
                <w:color w:val="1B1C2A"/>
                <w:sz w:val="24"/>
                <w:szCs w:val="24"/>
              </w:rPr>
              <w:t>Прямой и обратный счет от 1 до 10.</w:t>
            </w:r>
          </w:p>
          <w:p w:rsidR="004906E5" w:rsidRPr="004906E5" w:rsidRDefault="004906E5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 w:rsidRPr="004906E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906E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сложение и вычи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руктуры задачи: условие, вопрос. Решение, ответ</w:t>
            </w:r>
            <w:r w:rsidR="00E64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6E5" w:rsidRDefault="004906E5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 w:rsidRPr="004906E5">
              <w:rPr>
                <w:rFonts w:ascii="Times New Roman" w:hAnsi="Times New Roman" w:cs="Times New Roman"/>
                <w:sz w:val="24"/>
                <w:szCs w:val="24"/>
              </w:rPr>
              <w:t xml:space="preserve">Вот восемь зайчат </w:t>
            </w:r>
          </w:p>
          <w:p w:rsidR="004906E5" w:rsidRDefault="004906E5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 w:rsidRPr="00490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орожке идут. </w:t>
            </w:r>
          </w:p>
          <w:p w:rsidR="004906E5" w:rsidRDefault="004906E5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 w:rsidRPr="004906E5">
              <w:rPr>
                <w:rFonts w:ascii="Times New Roman" w:hAnsi="Times New Roman" w:cs="Times New Roman"/>
                <w:sz w:val="24"/>
                <w:szCs w:val="24"/>
              </w:rPr>
              <w:t xml:space="preserve">За ними вдогонку </w:t>
            </w:r>
          </w:p>
          <w:p w:rsidR="004906E5" w:rsidRDefault="004906E5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 w:rsidRPr="004906E5">
              <w:rPr>
                <w:rFonts w:ascii="Times New Roman" w:hAnsi="Times New Roman" w:cs="Times New Roman"/>
                <w:sz w:val="24"/>
                <w:szCs w:val="24"/>
              </w:rPr>
              <w:t xml:space="preserve">Двое бегут. </w:t>
            </w:r>
          </w:p>
          <w:p w:rsidR="004906E5" w:rsidRDefault="004906E5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 w:rsidRPr="004906E5">
              <w:rPr>
                <w:rFonts w:ascii="Times New Roman" w:hAnsi="Times New Roman" w:cs="Times New Roman"/>
                <w:sz w:val="24"/>
                <w:szCs w:val="24"/>
              </w:rPr>
              <w:t xml:space="preserve">Так сколько ж всего </w:t>
            </w:r>
          </w:p>
          <w:p w:rsidR="004906E5" w:rsidRDefault="004906E5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 w:rsidRPr="004906E5">
              <w:rPr>
                <w:rFonts w:ascii="Times New Roman" w:hAnsi="Times New Roman" w:cs="Times New Roman"/>
                <w:sz w:val="24"/>
                <w:szCs w:val="24"/>
              </w:rPr>
              <w:t xml:space="preserve">По дорожке лесной </w:t>
            </w:r>
          </w:p>
          <w:p w:rsidR="004906E5" w:rsidRDefault="004906E5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 w:rsidRPr="004906E5">
              <w:rPr>
                <w:rFonts w:ascii="Times New Roman" w:hAnsi="Times New Roman" w:cs="Times New Roman"/>
                <w:sz w:val="24"/>
                <w:szCs w:val="24"/>
              </w:rPr>
              <w:t xml:space="preserve">Торопится в школу </w:t>
            </w:r>
          </w:p>
          <w:p w:rsidR="00041BD1" w:rsidRDefault="004906E5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шек весн</w:t>
            </w:r>
            <w:r w:rsidRPr="004906E5">
              <w:rPr>
                <w:rFonts w:ascii="Times New Roman" w:hAnsi="Times New Roman" w:cs="Times New Roman"/>
                <w:sz w:val="24"/>
                <w:szCs w:val="24"/>
              </w:rPr>
              <w:t>ой?</w:t>
            </w:r>
          </w:p>
          <w:p w:rsidR="004906E5" w:rsidRDefault="00E645DA" w:rsidP="00041BD1">
            <w:pPr>
              <w:shd w:val="clear" w:color="auto" w:fill="F4F7F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адачу  на вычитание вы должны придумать самостоятельно.</w:t>
            </w:r>
          </w:p>
          <w:p w:rsidR="00E645DA" w:rsidRDefault="00E645DA" w:rsidP="008C6638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8C6638" w:rsidRPr="008C6638" w:rsidRDefault="007B01A6" w:rsidP="008C6638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- </w:t>
            </w:r>
            <w:r w:rsidR="008C6638" w:rsidRPr="008C6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бята, мы с вами знаем много сказок. Побывали в царстве госпожи Грамоты, в царстве царицы Математики.</w:t>
            </w:r>
          </w:p>
          <w:p w:rsidR="00847221" w:rsidRDefault="00847221" w:rsidP="00847221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FF7FF7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Но знаете ли вы, что сказку можно </w:t>
            </w:r>
          </w:p>
          <w:p w:rsidR="00847221" w:rsidRPr="00FF7FF7" w:rsidRDefault="00847221" w:rsidP="00847221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FF7FF7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сочинить самому?</w:t>
            </w:r>
          </w:p>
          <w:p w:rsidR="00847221" w:rsidRPr="008C6638" w:rsidRDefault="00E645DA" w:rsidP="00847221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   Я</w:t>
            </w:r>
            <w:r w:rsidR="00847221" w:rsidRPr="008C6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научу вас том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847221" w:rsidRPr="008C6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ак мо</w:t>
            </w:r>
            <w:r w:rsidR="0084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жно самим придумать свою сказку о нашей жизни в детском саду</w:t>
            </w:r>
            <w:r w:rsidR="00FB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. </w:t>
            </w:r>
            <w:r w:rsidR="00847221" w:rsidRPr="008C663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  <w:lang w:val="ru-RU"/>
              </w:rPr>
              <w:t xml:space="preserve">И  ветра пригласим в нашу сказку. </w:t>
            </w:r>
          </w:p>
          <w:p w:rsidR="00847221" w:rsidRDefault="00847221" w:rsidP="00847221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А </w:t>
            </w: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  <w:lang w:val="ru-RU"/>
              </w:rPr>
              <w:t>п</w:t>
            </w:r>
            <w:r w:rsidR="008C6638" w:rsidRPr="0084722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  <w:lang w:val="ru-RU"/>
              </w:rPr>
              <w:t xml:space="preserve">омогут нам  </w:t>
            </w: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  <w:lang w:val="ru-RU"/>
              </w:rPr>
              <w:t xml:space="preserve">рассказать нашу сказку </w:t>
            </w:r>
            <w:r w:rsidR="008C6638" w:rsidRPr="0084722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  <w:lang w:val="ru-RU"/>
              </w:rPr>
              <w:t xml:space="preserve"> фотографии и ваши рисунки.</w:t>
            </w:r>
          </w:p>
          <w:p w:rsidR="00D32656" w:rsidRPr="00847221" w:rsidRDefault="00D32656" w:rsidP="00847221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4722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  <w:lang w:val="ru-RU"/>
              </w:rPr>
              <w:t xml:space="preserve">- </w:t>
            </w:r>
            <w:r w:rsidRPr="0084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 </w:t>
            </w:r>
            <w:r w:rsidR="0084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ывается </w:t>
            </w:r>
            <w:r w:rsidR="0084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4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род, в котором мы  живем? </w:t>
            </w:r>
          </w:p>
          <w:p w:rsidR="00D32656" w:rsidRPr="00FF7FF7" w:rsidRDefault="00D32656" w:rsidP="00847221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Что изображено на </w:t>
            </w:r>
            <w:r w:rsidR="00FB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й </w:t>
            </w: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графии?  </w:t>
            </w:r>
          </w:p>
          <w:p w:rsidR="00D32656" w:rsidRPr="00FF7FF7" w:rsidRDefault="00D32656" w:rsidP="00847221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="008472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находится наш детский сад?</w:t>
            </w:r>
            <w:r w:rsidRPr="00FF7F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32656" w:rsidRPr="00FF7FF7" w:rsidRDefault="00D32656" w:rsidP="00847221">
            <w:pPr>
              <w:shd w:val="clear" w:color="auto" w:fill="F4F7F8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Что изображено на рисунках?  </w:t>
            </w:r>
          </w:p>
          <w:p w:rsidR="008E4672" w:rsidRDefault="00D32656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9233D" w:rsidRDefault="00A9233D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233D" w:rsidRDefault="00A9233D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233D" w:rsidRDefault="00A9233D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2656" w:rsidRPr="00FF7FF7" w:rsidRDefault="008E4672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32656"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изображен на этой фотографии?  </w:t>
            </w:r>
          </w:p>
          <w:p w:rsidR="00013B44" w:rsidRDefault="00013B44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3B44" w:rsidRDefault="00013B44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672" w:rsidRDefault="00013B44" w:rsidP="00DE551D">
            <w:pPr>
              <w:shd w:val="clear" w:color="auto" w:fill="F4F7F8"/>
              <w:ind w:left="-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32656"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время года изображе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тих</w:t>
            </w:r>
            <w:r w:rsidR="00D32656"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656" w:rsidRPr="00FF7FF7" w:rsidRDefault="008E4672" w:rsidP="00847221">
            <w:pPr>
              <w:shd w:val="clear" w:color="auto" w:fill="F4F7F8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656"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D32656"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ах</w:t>
            </w:r>
            <w:proofErr w:type="gramEnd"/>
            <w:r w:rsidR="00D32656"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="00847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656"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? </w:t>
            </w:r>
          </w:p>
          <w:p w:rsidR="008E4672" w:rsidRDefault="008E4672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672" w:rsidRDefault="008E4672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551D" w:rsidRDefault="00DE551D" w:rsidP="00847221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2656" w:rsidRPr="00FF7FF7" w:rsidRDefault="00D32656" w:rsidP="00847221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те первый весенний цветок</w:t>
            </w:r>
            <w:r w:rsidR="00FB5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орый появляется </w:t>
            </w: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астке детского сада? </w:t>
            </w:r>
          </w:p>
          <w:p w:rsidR="008E4672" w:rsidRDefault="00D32656" w:rsidP="00847221">
            <w:pPr>
              <w:shd w:val="clear" w:color="auto" w:fill="F4F7F8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На что похож одуванчик? </w:t>
            </w:r>
          </w:p>
          <w:p w:rsidR="00847221" w:rsidRDefault="00847221" w:rsidP="00847221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2656" w:rsidRPr="00FF7FF7" w:rsidRDefault="00D32656" w:rsidP="00847221">
            <w:pPr>
              <w:shd w:val="clear" w:color="auto" w:fill="F4F7F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? </w:t>
            </w:r>
          </w:p>
          <w:p w:rsidR="008E4672" w:rsidRDefault="008E4672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32656" w:rsidRPr="00FF7FF7" w:rsidRDefault="00D32656" w:rsidP="00762D11">
            <w:pPr>
              <w:shd w:val="clear" w:color="auto" w:fill="F4F7F8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 </w:t>
            </w: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это что за цветок?  </w:t>
            </w:r>
          </w:p>
          <w:p w:rsidR="00D32656" w:rsidRPr="00FF7FF7" w:rsidRDefault="00D32656" w:rsidP="00762D11">
            <w:pPr>
              <w:shd w:val="clear" w:color="auto" w:fill="F4F7F8"/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чему  </w:t>
            </w:r>
            <w:r w:rsidR="00762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</w:t>
            </w: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к называется?</w:t>
            </w:r>
          </w:p>
          <w:p w:rsidR="008E4672" w:rsidRDefault="00D32656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E4672" w:rsidRDefault="008E4672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672" w:rsidRDefault="008E4672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4672" w:rsidRDefault="00D32656" w:rsidP="00762D11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что похожи семена одуванчика?</w:t>
            </w:r>
          </w:p>
          <w:p w:rsidR="00D32656" w:rsidRPr="00FF7FF7" w:rsidRDefault="00D32656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E4672" w:rsidRPr="00FB5B3D" w:rsidRDefault="008E4672" w:rsidP="00FB5B3D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 </w:t>
            </w:r>
            <w:r w:rsidR="00D32656" w:rsidRPr="00FF7F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D32656"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2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656"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цветут ли одуванчики в следующем году?</w:t>
            </w:r>
          </w:p>
          <w:p w:rsidR="00D32656" w:rsidRPr="00FF7FF7" w:rsidRDefault="00D32656" w:rsidP="00D32656">
            <w:pPr>
              <w:shd w:val="clear" w:color="auto" w:fill="F4F7F8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FB5B3D" w:rsidRDefault="00FB5B3D" w:rsidP="00762D11">
            <w:pPr>
              <w:shd w:val="clear" w:color="auto" w:fill="F4F7F8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можно ли это назвать сказкой?  </w:t>
            </w:r>
          </w:p>
          <w:p w:rsidR="00192221" w:rsidRDefault="00D32656" w:rsidP="00762D11">
            <w:pPr>
              <w:shd w:val="clear" w:color="auto" w:fill="F4F7F8"/>
              <w:ind w:left="33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теперь </w:t>
            </w:r>
            <w:r w:rsidR="008E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ало время рассказать всю сказку </w:t>
            </w:r>
            <w:r w:rsidR="008E4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F7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стью. Послушайте,  что из этого получилось.</w:t>
            </w: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В  нашем городе,  ребята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Есть веселый детский сад.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«Солнышком» зовется сад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Всех детей он видеть рад.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Хорошо там всем  живется,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Хорошо там всем поется,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Дети спят и развлекаются,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Даже спортом занимаются.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В  садике </w:t>
            </w:r>
            <w:r w:rsidR="00762D1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последний </w:t>
            </w: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год</w:t>
            </w:r>
          </w:p>
          <w:p w:rsidR="00192221" w:rsidRPr="0006742C" w:rsidRDefault="00762D1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Подготовительная группа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живет.</w:t>
            </w: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Могут все: считать, играть</w:t>
            </w:r>
          </w:p>
          <w:p w:rsidR="00192221" w:rsidRDefault="00192221" w:rsidP="00192221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         </w:t>
            </w: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Даже сказки сочинять.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Дети, это сказка? </w:t>
            </w:r>
          </w:p>
          <w:p w:rsidR="00192221" w:rsidRPr="0006742C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Это присказка, не сказка. Сказка будет впереди.</w:t>
            </w: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В одном небольшом степном городе в 1</w:t>
            </w:r>
          </w:p>
          <w:p w:rsidR="00192221" w:rsidRPr="0006742C" w:rsidRDefault="002A3F7C" w:rsidP="00411785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proofErr w:type="gramStart"/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М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икрорайоне</w:t>
            </w:r>
            <w:proofErr w:type="gramEnd"/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r w:rsidR="00411785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с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тоял детский сад.</w:t>
            </w:r>
            <w:r w:rsidR="00411785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И название у него было такое доброе, такое ласковое – «Солнышко».</w:t>
            </w:r>
          </w:p>
          <w:p w:rsidR="008A3ECC" w:rsidRDefault="00411785" w:rsidP="00762D11">
            <w:pPr>
              <w:shd w:val="clear" w:color="auto" w:fill="F4F7F8"/>
              <w:ind w:left="33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i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Жили в </w:t>
            </w: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этом саду дети </w:t>
            </w:r>
            <w:r w:rsidR="00762D1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подготовительной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группы. Они много уже умели: считать, петь,</w:t>
            </w:r>
            <w:r w:rsidR="00762D1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танцевать, играть, слушать и рассказывать сказки.</w:t>
            </w: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</w:p>
          <w:p w:rsidR="00192221" w:rsidRPr="0006742C" w:rsidRDefault="008A3ECC" w:rsidP="008A3ECC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   Ка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ждое </w:t>
            </w: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утро Солнышко заглядывало к ним в окошко и звало ребят на прогулку.</w:t>
            </w:r>
          </w:p>
          <w:p w:rsidR="008A3ECC" w:rsidRDefault="008A3ECC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Default="00192221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Однажды, после долгой зимы, холодов и морозов, наступила весна.</w:t>
            </w:r>
          </w:p>
          <w:p w:rsidR="008A3ECC" w:rsidRDefault="008A3ECC" w:rsidP="008A3ECC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Pr="0006742C" w:rsidRDefault="008A3ECC" w:rsidP="008A3ECC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С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приходом весны запели птицы, появилась зеленая травка.</w:t>
            </w:r>
          </w:p>
          <w:p w:rsidR="008A3ECC" w:rsidRDefault="008A3ECC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</w:p>
          <w:p w:rsidR="00192221" w:rsidRPr="0006742C" w:rsidRDefault="00192221" w:rsidP="008A3ECC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В один из солнечных весенних дней дети вышли на прогулку и не узнали своего участка. Весь он был покрыт маленькими желтыми цветами.</w:t>
            </w:r>
          </w:p>
          <w:p w:rsidR="008A3ECC" w:rsidRDefault="008A3ECC" w:rsidP="0019222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«</w:t>
            </w: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Это одува</w:t>
            </w: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нчики – сказал воспитатель. Они</w:t>
            </w:r>
          </w:p>
          <w:p w:rsidR="008A3ECC" w:rsidRDefault="008A3ECC" w:rsidP="008A3ECC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  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так </w:t>
            </w: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proofErr w:type="gramStart"/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похожи</w:t>
            </w:r>
            <w:proofErr w:type="gramEnd"/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на </w:t>
            </w: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маленькое солнышко,</w:t>
            </w:r>
          </w:p>
          <w:p w:rsidR="008A3ECC" w:rsidRDefault="008A3ECC" w:rsidP="008A3ECC">
            <w:pPr>
              <w:shd w:val="clear" w:color="auto" w:fill="F4F7F8"/>
              <w:ind w:left="-284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   </w:t>
            </w:r>
            <w:r w:rsidR="00192221" w:rsidRPr="0006742C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такие же круглые и желтые».</w:t>
            </w:r>
            <w:r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</w:p>
          <w:p w:rsidR="008A3ECC" w:rsidRPr="003B6BB8" w:rsidRDefault="008A3ECC" w:rsidP="008A3ECC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И все дети подхватили: «Маленькие солнышки, маленькие солнышки…!»</w:t>
            </w:r>
          </w:p>
          <w:p w:rsidR="00FC4D11" w:rsidRDefault="008A3ECC" w:rsidP="008A3ECC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А</w:t>
            </w:r>
            <w:r w:rsidR="00FC4D1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   </w:t>
            </w:r>
            <w:r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почему этот цветок зовется одуванчиком? – спросили дети. А </w:t>
            </w:r>
          </w:p>
          <w:p w:rsidR="008A3ECC" w:rsidRPr="003B6BB8" w:rsidRDefault="00FC4D11" w:rsidP="008A3ECC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  </w:t>
            </w:r>
            <w:r w:rsidR="008A3ECC"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воспитатель, улыбнувшись, сказала, что на этот вопрос через некоторое время они  ответят сами.</w:t>
            </w:r>
          </w:p>
          <w:p w:rsidR="008A3ECC" w:rsidRPr="003B6BB8" w:rsidRDefault="008A3ECC" w:rsidP="008A3ECC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Прошло время. И вот однажды, приходят </w:t>
            </w:r>
            <w:r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lastRenderedPageBreak/>
              <w:t>дети в детский сад и… о, чудо! Вместо желтых цветов на всем участке стоят пушистые шарики!</w:t>
            </w:r>
          </w:p>
          <w:p w:rsidR="00FC4D11" w:rsidRDefault="008A3ECC" w:rsidP="00762D11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Дунул проказник-ветер и шарики стали рассыпаться на маленькие </w:t>
            </w:r>
            <w:proofErr w:type="spellStart"/>
            <w:r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парашютики</w:t>
            </w:r>
            <w:proofErr w:type="spellEnd"/>
            <w:r w:rsidRPr="003B6BB8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.</w:t>
            </w:r>
          </w:p>
          <w:p w:rsidR="00FC4D11" w:rsidRPr="00E517E1" w:rsidRDefault="00FC4D11" w:rsidP="00FC4D1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</w:t>
            </w:r>
            <w:r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Разлетелись </w:t>
            </w:r>
            <w:proofErr w:type="spellStart"/>
            <w:r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парашютики</w:t>
            </w:r>
            <w:proofErr w:type="spellEnd"/>
            <w:r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в разные стороны.</w:t>
            </w:r>
          </w:p>
          <w:p w:rsidR="00FC4D11" w:rsidRDefault="00FC4D11" w:rsidP="00FC4D1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«Так вот почему они зовутся одуванчиками» - закричали дети,  ведь если на  цветок подуть, то он разлетится». </w:t>
            </w:r>
          </w:p>
          <w:p w:rsidR="00FC4D11" w:rsidRDefault="00FC4D11" w:rsidP="00FC4D1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     </w:t>
            </w:r>
            <w:r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А затем  дети загрустили, опечалились.</w:t>
            </w:r>
          </w:p>
          <w:p w:rsidR="00FC4D11" w:rsidRDefault="00FC4D11" w:rsidP="00FC4D11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Но воспитатель объяснила им, что это семена одуванчика разлетелись в разные стороны. И на следующий год мы</w:t>
            </w:r>
          </w:p>
          <w:p w:rsidR="005768EA" w:rsidRDefault="00FC4D11" w:rsidP="005768EA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обязательно будем ждать новое чудо, которое принесет с собой весна!</w:t>
            </w:r>
            <w:r w:rsidR="005768EA"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</w:t>
            </w:r>
          </w:p>
          <w:p w:rsidR="005768EA" w:rsidRPr="00E517E1" w:rsidRDefault="005768EA" w:rsidP="005768EA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>Ребята, понравилась вам наша сказка?</w:t>
            </w:r>
          </w:p>
          <w:p w:rsidR="005768EA" w:rsidRPr="00E517E1" w:rsidRDefault="005768EA" w:rsidP="005768EA">
            <w:pPr>
              <w:shd w:val="clear" w:color="auto" w:fill="F4F7F8"/>
              <w:ind w:left="-284"/>
              <w:jc w:val="center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E517E1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О чем она? </w:t>
            </w:r>
          </w:p>
          <w:p w:rsidR="00323067" w:rsidRPr="00323067" w:rsidRDefault="00323067" w:rsidP="00323067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 w:rsidRPr="00323067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-  Давайте придумаем название сказки.   </w:t>
            </w:r>
          </w:p>
          <w:p w:rsidR="00FC4D11" w:rsidRPr="00FC4D11" w:rsidRDefault="00623CE1" w:rsidP="00604384">
            <w:pPr>
              <w:shd w:val="clear" w:color="auto" w:fill="F4F7F8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9F9F9"/>
              </w:rPr>
              <w:t xml:space="preserve"> Я предлагаю всем вместе рассказать нашу сказку.</w:t>
            </w:r>
          </w:p>
        </w:tc>
        <w:tc>
          <w:tcPr>
            <w:tcW w:w="2552" w:type="dxa"/>
          </w:tcPr>
          <w:p w:rsidR="00DF3538" w:rsidRPr="00DF3538" w:rsidRDefault="00DF3538" w:rsidP="00DF3538">
            <w:pPr>
              <w:pStyle w:val="ab"/>
              <w:shd w:val="clear" w:color="auto" w:fill="F4F7F8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 w:rsidRPr="00CA5DAF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lastRenderedPageBreak/>
              <w:t>Будем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  <w:sz w:val="22"/>
                <w:szCs w:val="22"/>
              </w:rPr>
              <w:t> 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CA5DAF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>пальчики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  <w:sz w:val="22"/>
                <w:szCs w:val="22"/>
              </w:rPr>
              <w:t> 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  <w:sz w:val="22"/>
                <w:szCs w:val="22"/>
                <w:lang w:val="ru-RU"/>
              </w:rPr>
              <w:t xml:space="preserve"> </w:t>
            </w:r>
            <w:r w:rsidRPr="00CA5DAF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  <w:t>считать</w:t>
            </w:r>
            <w:r w:rsidRPr="00CA5DAF">
              <w:rPr>
                <w:rFonts w:ascii="Jacques Francois Shadow" w:eastAsia="Times New Roman" w:hAnsi="Jacques Francois Shadow" w:cs="Calibri"/>
                <w:i/>
                <w:color w:val="000000"/>
                <w:sz w:val="22"/>
                <w:szCs w:val="22"/>
                <w:lang w:val="ru-RU"/>
              </w:rPr>
              <w:t>,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Будем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сказки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называть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Рукавичка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,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Теремок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,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Колобок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–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румяный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бок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.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Есть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Снегурочка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–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краса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,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Три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медведя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,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Волк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–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Лиса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.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Не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забудем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Сивку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-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Бурку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,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Нашу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вещую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каурку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.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Про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жар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-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птицу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сказку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знаем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,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Репку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мы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не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забываем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Знаем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Волка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и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 </w:t>
            </w: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козлят</w:t>
            </w:r>
            <w:r w:rsidRPr="00DF3538">
              <w:rPr>
                <w:rFonts w:ascii="Jacques Francois Shadow" w:eastAsia="Times New Roman" w:hAnsi="Jacques Francois Shadow" w:cs="Calibri"/>
                <w:i/>
                <w:color w:val="000000"/>
              </w:rPr>
              <w:t>.</w:t>
            </w:r>
          </w:p>
          <w:p w:rsidR="00DF3538" w:rsidRPr="00DF3538" w:rsidRDefault="00DF3538" w:rsidP="00DF3538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</w:rPr>
            </w:pPr>
            <w:r w:rsidRPr="00DF3538">
              <w:rPr>
                <w:rFonts w:ascii="Times New Roman" w:eastAsia="Times New Roman" w:hAnsi="Times New Roman" w:cs="Times New Roman"/>
                <w:i/>
                <w:color w:val="000000"/>
              </w:rPr>
              <w:t>- Этим сказкам каждый рад!</w:t>
            </w:r>
          </w:p>
          <w:p w:rsidR="00BC2207" w:rsidRPr="004C6D92" w:rsidRDefault="0030741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  <w:r w:rsidRPr="004C6D92">
              <w:rPr>
                <w:i/>
                <w:color w:val="000000"/>
              </w:rPr>
              <w:t>Ключик.</w:t>
            </w:r>
          </w:p>
          <w:p w:rsidR="00BC2207" w:rsidRPr="004C6D92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BC2207" w:rsidRPr="004C6D92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BC2207" w:rsidRPr="004C6D92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BC2207" w:rsidRPr="004C6D92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BC2207" w:rsidRPr="004C6D92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BC2207" w:rsidRPr="004C6D92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BC2207" w:rsidRPr="004C6D92" w:rsidRDefault="00BC2207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BC2207" w:rsidRPr="004C6D92" w:rsidRDefault="0030741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  <w:r w:rsidRPr="004C6D92">
              <w:rPr>
                <w:i/>
                <w:shd w:val="clear" w:color="auto" w:fill="FFFFFF"/>
              </w:rPr>
              <w:t>Зима, весна, лето,  осень</w:t>
            </w:r>
          </w:p>
          <w:p w:rsidR="00BC2207" w:rsidRPr="004C6D92" w:rsidRDefault="0030741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  <w:r w:rsidRPr="004C6D92">
              <w:rPr>
                <w:i/>
                <w:shd w:val="clear" w:color="auto" w:fill="FFFFFF"/>
              </w:rPr>
              <w:t>Зима. На улице снег, мороз, холод и т.д.</w:t>
            </w:r>
          </w:p>
          <w:p w:rsidR="00BC2207" w:rsidRPr="004C6D92" w:rsidRDefault="0030741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  <w:r w:rsidRPr="004C6D92">
              <w:rPr>
                <w:i/>
                <w:shd w:val="clear" w:color="auto" w:fill="FFFFFF"/>
              </w:rPr>
              <w:t>декабрь, январь, февраль</w:t>
            </w:r>
          </w:p>
          <w:p w:rsidR="008B6249" w:rsidRPr="004C6D92" w:rsidRDefault="0030741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  <w:r w:rsidRPr="004C6D92">
              <w:rPr>
                <w:i/>
                <w:shd w:val="clear" w:color="auto" w:fill="FFFFFF"/>
              </w:rPr>
              <w:t>март, апрель, май нет</w:t>
            </w:r>
          </w:p>
          <w:p w:rsidR="008B6249" w:rsidRPr="004C6D92" w:rsidRDefault="00307413" w:rsidP="00EE72CF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  <w:r w:rsidRPr="004C6D92">
              <w:rPr>
                <w:i/>
                <w:color w:val="000000"/>
              </w:rPr>
              <w:t>Только в сказке</w:t>
            </w:r>
          </w:p>
          <w:p w:rsidR="004C6D92" w:rsidRPr="004C6D92" w:rsidRDefault="004C6D92" w:rsidP="00AD1652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  <w:r w:rsidRPr="004C6D92">
              <w:rPr>
                <w:i/>
                <w:color w:val="1B1C2A"/>
              </w:rPr>
              <w:t xml:space="preserve"> </w:t>
            </w:r>
            <w:r w:rsidRPr="004C6D92">
              <w:rPr>
                <w:i/>
                <w:color w:val="000000"/>
              </w:rPr>
              <w:t>В сказке «Двенадцать месяцев</w:t>
            </w:r>
          </w:p>
          <w:p w:rsidR="004C6D92" w:rsidRPr="004C6D92" w:rsidRDefault="004C6D92" w:rsidP="00AD1652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  <w:r w:rsidRPr="004C6D92">
              <w:rPr>
                <w:i/>
                <w:color w:val="000000"/>
              </w:rPr>
              <w:t>Самуил  Маршак</w:t>
            </w:r>
          </w:p>
          <w:p w:rsidR="004C6D92" w:rsidRPr="004C6D92" w:rsidRDefault="004C6D92" w:rsidP="00AD1652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4C6D92" w:rsidRPr="004C6D92" w:rsidRDefault="004C6D92" w:rsidP="00AD1652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  <w:r w:rsidRPr="004C6D92">
              <w:rPr>
                <w:i/>
                <w:color w:val="1B1C2A"/>
              </w:rPr>
              <w:t>Да</w:t>
            </w:r>
          </w:p>
          <w:p w:rsidR="004C6D92" w:rsidRPr="004C6D92" w:rsidRDefault="004C6D92" w:rsidP="00AD1652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4C6D92" w:rsidRPr="004C6D92" w:rsidRDefault="004C6D92" w:rsidP="00AD1652">
            <w:pPr>
              <w:pStyle w:val="a5"/>
              <w:spacing w:before="0" w:beforeAutospacing="0" w:after="0" w:afterAutospacing="0"/>
              <w:rPr>
                <w:i/>
                <w:color w:val="1B1C2A"/>
              </w:rPr>
            </w:pPr>
          </w:p>
          <w:p w:rsidR="00AB1A0C" w:rsidRPr="004C6D92" w:rsidRDefault="00AD1652" w:rsidP="004C6D9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  <w:r w:rsidRPr="004C6D92">
              <w:rPr>
                <w:i/>
                <w:color w:val="1B1C2A"/>
              </w:rPr>
              <w:t xml:space="preserve"> </w:t>
            </w:r>
            <w:r w:rsidR="004C6D92">
              <w:rPr>
                <w:i/>
                <w:color w:val="1B1C2A"/>
              </w:rPr>
              <w:t xml:space="preserve"> </w:t>
            </w:r>
          </w:p>
          <w:p w:rsidR="00AB1A0C" w:rsidRPr="004C6D92" w:rsidRDefault="00AB1A0C" w:rsidP="00AD165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Pr="004C6D92" w:rsidRDefault="00AB1A0C" w:rsidP="00AD165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Pr="004C6D92" w:rsidRDefault="004C6D92" w:rsidP="00AD165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  <w:r>
              <w:rPr>
                <w:i/>
                <w:color w:val="1B1C2A"/>
                <w:shd w:val="clear" w:color="auto" w:fill="F0F0F0"/>
              </w:rPr>
              <w:t xml:space="preserve"> </w:t>
            </w:r>
          </w:p>
          <w:p w:rsidR="00AB1A0C" w:rsidRPr="004C6D92" w:rsidRDefault="00AB1A0C" w:rsidP="00AD165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Pr="004C6D92" w:rsidRDefault="00AB1A0C" w:rsidP="00AD165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Pr="00041BD1" w:rsidRDefault="004C6D92" w:rsidP="00AD165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  <w:r>
              <w:rPr>
                <w:i/>
                <w:color w:val="1B1C2A"/>
                <w:shd w:val="clear" w:color="auto" w:fill="F0F0F0"/>
              </w:rPr>
              <w:t xml:space="preserve"> </w:t>
            </w:r>
            <w:r w:rsidR="00041BD1">
              <w:rPr>
                <w:i/>
                <w:color w:val="000000"/>
              </w:rPr>
              <w:t xml:space="preserve"> В царство госпожи Грамоты</w:t>
            </w:r>
            <w:r w:rsidR="00041BD1" w:rsidRPr="00041BD1">
              <w:rPr>
                <w:i/>
                <w:color w:val="000000"/>
              </w:rPr>
              <w:t xml:space="preserve">  </w:t>
            </w:r>
          </w:p>
          <w:p w:rsidR="00AB1A0C" w:rsidRPr="004C6D92" w:rsidRDefault="00AB1A0C" w:rsidP="00AD165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Pr="004C6D92" w:rsidRDefault="00AB1A0C" w:rsidP="00AD165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AB1A0C" w:rsidRPr="004C6D92" w:rsidRDefault="00AB1A0C" w:rsidP="00AD1652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0F0F0"/>
              </w:rPr>
            </w:pPr>
          </w:p>
          <w:p w:rsidR="00E64666" w:rsidRPr="004C6D92" w:rsidRDefault="004C6D9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1B1C2A"/>
                <w:shd w:val="clear" w:color="auto" w:fill="F0F0F0"/>
              </w:rPr>
              <w:t xml:space="preserve">  Дети выполняют задания по грамоте.</w:t>
            </w:r>
          </w:p>
          <w:p w:rsidR="00E64666" w:rsidRPr="004C6D92" w:rsidRDefault="00E6466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666" w:rsidRPr="004C6D92" w:rsidRDefault="00E6466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666" w:rsidRPr="004C6D92" w:rsidRDefault="00E6466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666" w:rsidRPr="008100D3" w:rsidRDefault="00E6466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100D3">
              <w:rPr>
                <w:i/>
                <w:color w:val="000000"/>
                <w:sz w:val="22"/>
                <w:szCs w:val="22"/>
              </w:rPr>
              <w:t>дети шагают</w:t>
            </w:r>
            <w:proofErr w:type="gramStart"/>
            <w:r w:rsidRPr="008100D3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8100D3" w:rsidRPr="008100D3">
              <w:rPr>
                <w:i/>
                <w:color w:val="000000"/>
                <w:sz w:val="22"/>
                <w:szCs w:val="22"/>
              </w:rPr>
              <w:t>,</w:t>
            </w:r>
            <w:proofErr w:type="gramEnd"/>
          </w:p>
          <w:p w:rsidR="00E64666" w:rsidRPr="008100D3" w:rsidRDefault="00E6466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100D3">
              <w:rPr>
                <w:i/>
                <w:color w:val="000000"/>
                <w:sz w:val="22"/>
                <w:szCs w:val="22"/>
              </w:rPr>
              <w:t>поворачиваются</w:t>
            </w:r>
            <w:r w:rsidR="008100D3" w:rsidRPr="008100D3">
              <w:rPr>
                <w:i/>
                <w:color w:val="000000"/>
                <w:sz w:val="22"/>
                <w:szCs w:val="22"/>
              </w:rPr>
              <w:t>,</w:t>
            </w:r>
            <w:r w:rsidRPr="008100D3">
              <w:rPr>
                <w:i/>
                <w:color w:val="000000"/>
                <w:sz w:val="22"/>
                <w:szCs w:val="22"/>
              </w:rPr>
              <w:t xml:space="preserve"> грозят пальцем</w:t>
            </w:r>
            <w:proofErr w:type="gramStart"/>
            <w:r w:rsidRPr="008100D3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8100D3" w:rsidRPr="008100D3">
              <w:rPr>
                <w:i/>
                <w:color w:val="000000"/>
                <w:sz w:val="22"/>
                <w:szCs w:val="22"/>
              </w:rPr>
              <w:t>,</w:t>
            </w:r>
            <w:proofErr w:type="gramEnd"/>
          </w:p>
          <w:p w:rsidR="00E64666" w:rsidRPr="008100D3" w:rsidRDefault="00E6466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100D3">
              <w:rPr>
                <w:i/>
                <w:color w:val="000000"/>
                <w:sz w:val="22"/>
                <w:szCs w:val="22"/>
              </w:rPr>
              <w:t>грозят пальцем другой руки</w:t>
            </w:r>
            <w:r w:rsidR="008100D3" w:rsidRPr="008100D3">
              <w:rPr>
                <w:i/>
                <w:color w:val="000000"/>
                <w:sz w:val="22"/>
                <w:szCs w:val="22"/>
              </w:rPr>
              <w:t>,</w:t>
            </w:r>
          </w:p>
          <w:p w:rsidR="008100D3" w:rsidRDefault="008100D3" w:rsidP="00E64666">
            <w:pPr>
              <w:pStyle w:val="a5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показыва</w:t>
            </w:r>
            <w:r w:rsidR="00E645DA">
              <w:rPr>
                <w:i/>
                <w:color w:val="000000"/>
                <w:sz w:val="22"/>
                <w:szCs w:val="22"/>
              </w:rPr>
              <w:t>ю</w:t>
            </w:r>
            <w:r>
              <w:rPr>
                <w:i/>
                <w:color w:val="000000"/>
                <w:sz w:val="22"/>
                <w:szCs w:val="22"/>
              </w:rPr>
              <w:t xml:space="preserve">т </w:t>
            </w:r>
            <w:r w:rsidR="00E64666" w:rsidRPr="008100D3">
              <w:rPr>
                <w:i/>
                <w:color w:val="000000"/>
                <w:sz w:val="22"/>
                <w:szCs w:val="22"/>
              </w:rPr>
              <w:t>пальчиком</w:t>
            </w:r>
            <w:r>
              <w:rPr>
                <w:i/>
                <w:color w:val="000000"/>
                <w:sz w:val="22"/>
                <w:szCs w:val="22"/>
              </w:rPr>
              <w:t>,</w:t>
            </w:r>
          </w:p>
          <w:p w:rsidR="00D32656" w:rsidRPr="008100D3" w:rsidRDefault="008100D3" w:rsidP="00E64666">
            <w:pPr>
              <w:pStyle w:val="a5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="00D32656" w:rsidRPr="008100D3">
              <w:rPr>
                <w:i/>
                <w:color w:val="000000"/>
                <w:sz w:val="22"/>
                <w:szCs w:val="22"/>
              </w:rPr>
              <w:t xml:space="preserve">покачивают головой бег на месте </w:t>
            </w:r>
          </w:p>
          <w:p w:rsidR="00D32656" w:rsidRPr="008100D3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100D3">
              <w:rPr>
                <w:i/>
                <w:color w:val="000000"/>
                <w:sz w:val="22"/>
                <w:szCs w:val="22"/>
              </w:rPr>
              <w:t>руки вверх</w:t>
            </w:r>
          </w:p>
          <w:p w:rsidR="00D32656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41BD1" w:rsidRDefault="00041BD1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41BD1" w:rsidRDefault="00041BD1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32656" w:rsidRPr="008100D3" w:rsidRDefault="008100D3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8100D3">
              <w:rPr>
                <w:i/>
                <w:color w:val="000000"/>
              </w:rPr>
              <w:t>в царство царицы Математики</w:t>
            </w:r>
          </w:p>
          <w:p w:rsidR="00D32656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32656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32656" w:rsidRPr="004C6D92" w:rsidRDefault="00E645DA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ти выполняют задания по ФЭМП.</w:t>
            </w:r>
          </w:p>
          <w:p w:rsidR="00D32656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32656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32656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32656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32656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7B01A6" w:rsidRDefault="007B01A6" w:rsidP="007B01A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7B01A6" w:rsidRDefault="007B01A6" w:rsidP="007B01A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847221" w:rsidRDefault="00847221" w:rsidP="007B01A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5DA" w:rsidRDefault="00E645DA" w:rsidP="007B01A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5DA" w:rsidRDefault="00E645DA" w:rsidP="007B01A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5DA" w:rsidRDefault="00E645DA" w:rsidP="007B01A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5DA" w:rsidRDefault="00E645DA" w:rsidP="007B01A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5DA" w:rsidRDefault="00E645DA" w:rsidP="007B01A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7B01A6" w:rsidRDefault="00E645DA" w:rsidP="007B01A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  <w:p w:rsidR="007B01A6" w:rsidRDefault="007B01A6" w:rsidP="007B01A6">
            <w:pPr>
              <w:pStyle w:val="a5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7B01A6" w:rsidRDefault="007B01A6" w:rsidP="007B01A6">
            <w:pPr>
              <w:pStyle w:val="a5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7B01A6" w:rsidRDefault="007B01A6" w:rsidP="007B01A6">
            <w:pPr>
              <w:pStyle w:val="a5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7B01A6" w:rsidRDefault="00E645DA" w:rsidP="00E645DA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а</w:t>
            </w:r>
          </w:p>
          <w:p w:rsidR="007B01A6" w:rsidRDefault="007B01A6" w:rsidP="007B01A6">
            <w:pPr>
              <w:pStyle w:val="a5"/>
              <w:spacing w:before="0" w:beforeAutospacing="0" w:after="0" w:afterAutospacing="0"/>
              <w:jc w:val="center"/>
              <w:rPr>
                <w:i/>
                <w:color w:val="000000"/>
              </w:rPr>
            </w:pPr>
          </w:p>
          <w:p w:rsidR="00E645DA" w:rsidRDefault="00E645DA" w:rsidP="008472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5DA" w:rsidRDefault="00E645DA" w:rsidP="008472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E645DA" w:rsidRDefault="00E645DA" w:rsidP="008472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13B44" w:rsidRDefault="00013B44" w:rsidP="008472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32656" w:rsidRPr="004C6D92" w:rsidRDefault="00D32656" w:rsidP="00847221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>Мы живем в городе Новоузенске</w:t>
            </w:r>
          </w:p>
          <w:p w:rsidR="00D32656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>Детский сад «Солнышко»</w:t>
            </w:r>
          </w:p>
          <w:p w:rsidR="008E4672" w:rsidRPr="004C6D92" w:rsidRDefault="00D32656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 xml:space="preserve"> В 1 микрорайоне</w:t>
            </w:r>
          </w:p>
          <w:p w:rsidR="008E4672" w:rsidRPr="004C6D92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>Дети, пляшут, поют, играют</w:t>
            </w:r>
          </w:p>
          <w:p w:rsidR="00A9233D" w:rsidRDefault="00A9233D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A9233D" w:rsidRDefault="00A9233D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A9233D" w:rsidRDefault="00A9233D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013B44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 xml:space="preserve">Дети </w:t>
            </w:r>
            <w:r w:rsidR="00013B44">
              <w:rPr>
                <w:i/>
                <w:color w:val="000000"/>
              </w:rPr>
              <w:t xml:space="preserve"> </w:t>
            </w:r>
            <w:proofErr w:type="gramStart"/>
            <w:r w:rsidR="00013B44">
              <w:rPr>
                <w:i/>
                <w:color w:val="000000"/>
              </w:rPr>
              <w:t>подготовительной</w:t>
            </w:r>
            <w:proofErr w:type="gramEnd"/>
          </w:p>
          <w:p w:rsidR="008E4672" w:rsidRPr="004C6D92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>группы</w:t>
            </w:r>
          </w:p>
          <w:p w:rsidR="008E4672" w:rsidRPr="004C6D92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>Весна</w:t>
            </w:r>
          </w:p>
          <w:p w:rsidR="008E4672" w:rsidRPr="004C6D92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 xml:space="preserve">Ярко светит солнце. Зеленая травка. На деревьях появились первые листочки. Одуванчик. </w:t>
            </w:r>
          </w:p>
          <w:p w:rsidR="008E4672" w:rsidRPr="004C6D92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 xml:space="preserve">На маленькое солнышко. </w:t>
            </w:r>
          </w:p>
          <w:p w:rsidR="008E4672" w:rsidRPr="004C6D92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 xml:space="preserve">Такой же желтый и круглый. </w:t>
            </w:r>
          </w:p>
          <w:p w:rsidR="00DE551D" w:rsidRDefault="00DE551D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8E4672" w:rsidRPr="004C6D92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>Тоже одуванчик. Потому что, если на него подуть, он разлетится в разные стороны</w:t>
            </w:r>
          </w:p>
          <w:p w:rsidR="008E4672" w:rsidRPr="004C6D92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4C6D92">
              <w:rPr>
                <w:i/>
                <w:color w:val="000000"/>
              </w:rPr>
              <w:t xml:space="preserve">Они похожи на маленькие </w:t>
            </w:r>
            <w:proofErr w:type="spellStart"/>
            <w:r w:rsidRPr="004C6D92">
              <w:rPr>
                <w:i/>
                <w:color w:val="000000"/>
              </w:rPr>
              <w:t>парашютики</w:t>
            </w:r>
            <w:proofErr w:type="spellEnd"/>
            <w:r w:rsidRPr="004C6D92">
              <w:rPr>
                <w:i/>
                <w:color w:val="000000"/>
              </w:rPr>
              <w:t xml:space="preserve">. </w:t>
            </w:r>
          </w:p>
          <w:p w:rsidR="00192221" w:rsidRPr="004C6D92" w:rsidRDefault="008E4672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 w:rsidRPr="004C6D92">
              <w:rPr>
                <w:i/>
                <w:color w:val="000000"/>
              </w:rPr>
              <w:t xml:space="preserve">Да, потому что ветер разбросает семена по </w:t>
            </w:r>
            <w:r w:rsidRPr="004C6D92">
              <w:rPr>
                <w:i/>
                <w:color w:val="000000"/>
              </w:rPr>
              <w:lastRenderedPageBreak/>
              <w:t>всему участку</w:t>
            </w:r>
            <w:r w:rsidR="00192221" w:rsidRPr="004C6D92">
              <w:rPr>
                <w:i/>
                <w:color w:val="1B1C2A"/>
                <w:shd w:val="clear" w:color="auto" w:fill="F9F9F9"/>
              </w:rPr>
              <w:t>.</w:t>
            </w:r>
          </w:p>
          <w:p w:rsidR="00192221" w:rsidRPr="004C6D92" w:rsidRDefault="00FB5B3D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>
              <w:rPr>
                <w:i/>
                <w:color w:val="1B1C2A"/>
                <w:shd w:val="clear" w:color="auto" w:fill="F9F9F9"/>
              </w:rPr>
              <w:t>Нет</w:t>
            </w: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192221" w:rsidRPr="004C6D92" w:rsidRDefault="00192221" w:rsidP="00E64666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037101" w:rsidRDefault="00037101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192221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  <w:r w:rsidRPr="004C6D92">
              <w:rPr>
                <w:i/>
                <w:color w:val="1B1C2A"/>
                <w:shd w:val="clear" w:color="auto" w:fill="F9F9F9"/>
              </w:rPr>
              <w:t xml:space="preserve">Нет. Это </w:t>
            </w:r>
            <w:r w:rsidR="005768EA" w:rsidRPr="004C6D92">
              <w:rPr>
                <w:i/>
                <w:color w:val="1B1C2A"/>
                <w:shd w:val="clear" w:color="auto" w:fill="F9F9F9"/>
              </w:rPr>
              <w:t>присказка.</w:t>
            </w: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hd w:val="clear" w:color="auto" w:fill="F9F9F9"/>
              </w:rPr>
            </w:pPr>
          </w:p>
          <w:p w:rsidR="005768EA" w:rsidRPr="00604384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z w:val="22"/>
                <w:szCs w:val="22"/>
                <w:shd w:val="clear" w:color="auto" w:fill="F9F9F9"/>
              </w:rPr>
            </w:pPr>
          </w:p>
          <w:p w:rsidR="00623CE1" w:rsidRDefault="00623CE1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z w:val="22"/>
                <w:szCs w:val="22"/>
                <w:shd w:val="clear" w:color="auto" w:fill="F9F9F9"/>
              </w:rPr>
            </w:pPr>
          </w:p>
          <w:p w:rsidR="00623CE1" w:rsidRDefault="00623CE1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z w:val="22"/>
                <w:szCs w:val="22"/>
                <w:shd w:val="clear" w:color="auto" w:fill="F9F9F9"/>
              </w:rPr>
            </w:pPr>
          </w:p>
          <w:p w:rsidR="00623CE1" w:rsidRDefault="00623CE1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z w:val="22"/>
                <w:szCs w:val="22"/>
                <w:shd w:val="clear" w:color="auto" w:fill="F9F9F9"/>
              </w:rPr>
            </w:pPr>
          </w:p>
          <w:p w:rsidR="00623CE1" w:rsidRDefault="002A3F7C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z w:val="22"/>
                <w:szCs w:val="22"/>
                <w:shd w:val="clear" w:color="auto" w:fill="F9F9F9"/>
              </w:rPr>
            </w:pPr>
            <w:r>
              <w:rPr>
                <w:i/>
                <w:color w:val="1B1C2A"/>
                <w:sz w:val="22"/>
                <w:szCs w:val="22"/>
                <w:shd w:val="clear" w:color="auto" w:fill="F9F9F9"/>
              </w:rPr>
              <w:t>Да!</w:t>
            </w:r>
          </w:p>
          <w:p w:rsidR="00350755" w:rsidRPr="00604384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z w:val="22"/>
                <w:szCs w:val="22"/>
                <w:shd w:val="clear" w:color="auto" w:fill="F9F9F9"/>
              </w:rPr>
            </w:pPr>
            <w:r w:rsidRPr="00604384">
              <w:rPr>
                <w:i/>
                <w:color w:val="1B1C2A"/>
                <w:sz w:val="22"/>
                <w:szCs w:val="22"/>
                <w:shd w:val="clear" w:color="auto" w:fill="F9F9F9"/>
              </w:rPr>
              <w:t xml:space="preserve">О чудесах, происходящих в природе </w:t>
            </w:r>
          </w:p>
          <w:p w:rsidR="00323067" w:rsidRDefault="00323067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z w:val="22"/>
                <w:szCs w:val="22"/>
                <w:shd w:val="clear" w:color="auto" w:fill="F9F9F9"/>
              </w:rPr>
            </w:pPr>
            <w:r w:rsidRPr="00323067">
              <w:rPr>
                <w:i/>
                <w:color w:val="1B1C2A"/>
                <w:shd w:val="clear" w:color="auto" w:fill="F9F9F9"/>
              </w:rPr>
              <w:t>«Весеннее чудо»</w:t>
            </w:r>
          </w:p>
          <w:p w:rsidR="00323067" w:rsidRDefault="00323067" w:rsidP="005768EA">
            <w:pPr>
              <w:pStyle w:val="a5"/>
              <w:spacing w:before="0" w:beforeAutospacing="0" w:after="0" w:afterAutospacing="0"/>
              <w:rPr>
                <w:i/>
                <w:color w:val="1B1C2A"/>
                <w:sz w:val="22"/>
                <w:szCs w:val="22"/>
                <w:shd w:val="clear" w:color="auto" w:fill="F9F9F9"/>
              </w:rPr>
            </w:pPr>
          </w:p>
          <w:p w:rsidR="005768EA" w:rsidRPr="004C6D92" w:rsidRDefault="005768EA" w:rsidP="005768EA">
            <w:pPr>
              <w:pStyle w:val="a5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4384">
              <w:rPr>
                <w:i/>
                <w:color w:val="1B1C2A"/>
                <w:sz w:val="22"/>
                <w:szCs w:val="22"/>
                <w:shd w:val="clear" w:color="auto" w:fill="F9F9F9"/>
              </w:rPr>
              <w:t>Рассказ детей</w:t>
            </w:r>
          </w:p>
        </w:tc>
      </w:tr>
      <w:tr w:rsidR="004E64D4" w:rsidTr="00B431F8">
        <w:tc>
          <w:tcPr>
            <w:tcW w:w="2127" w:type="dxa"/>
          </w:tcPr>
          <w:p w:rsidR="004E64D4" w:rsidRPr="00FC4D11" w:rsidRDefault="00FC4D11" w:rsidP="00EE72CF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  <w:shd w:val="clear" w:color="auto" w:fill="FFFFFF"/>
              </w:rPr>
            </w:pPr>
            <w:r w:rsidRPr="00FC4D11">
              <w:rPr>
                <w:b/>
                <w:i/>
                <w:color w:val="000000"/>
                <w:shd w:val="clear" w:color="auto" w:fill="FFFFFF"/>
              </w:rPr>
              <w:lastRenderedPageBreak/>
              <w:t>Заключительная часть</w:t>
            </w:r>
            <w:r w:rsidR="00323067">
              <w:rPr>
                <w:b/>
                <w:i/>
                <w:color w:val="000000"/>
                <w:shd w:val="clear" w:color="auto" w:fill="FFFFFF"/>
              </w:rPr>
              <w:t xml:space="preserve"> (3</w:t>
            </w:r>
            <w:r w:rsidR="008B6249">
              <w:rPr>
                <w:b/>
                <w:i/>
                <w:color w:val="000000"/>
                <w:shd w:val="clear" w:color="auto" w:fill="FFFFFF"/>
              </w:rPr>
              <w:t xml:space="preserve"> мин)</w:t>
            </w:r>
          </w:p>
        </w:tc>
        <w:tc>
          <w:tcPr>
            <w:tcW w:w="1843" w:type="dxa"/>
          </w:tcPr>
          <w:p w:rsidR="00323067" w:rsidRDefault="00323067" w:rsidP="00EE72CF">
            <w:pPr>
              <w:pStyle w:val="a5"/>
              <w:spacing w:before="0" w:beforeAutospacing="0" w:after="0" w:afterAutospacing="0"/>
              <w:rPr>
                <w:bCs/>
                <w:i/>
                <w:color w:val="000000"/>
              </w:rPr>
            </w:pPr>
          </w:p>
          <w:p w:rsidR="00323067" w:rsidRDefault="00323067" w:rsidP="00EE72CF">
            <w:pPr>
              <w:pStyle w:val="a5"/>
              <w:spacing w:before="0" w:beforeAutospacing="0" w:after="0" w:afterAutospacing="0"/>
              <w:rPr>
                <w:bCs/>
                <w:i/>
                <w:color w:val="000000"/>
              </w:rPr>
            </w:pPr>
          </w:p>
          <w:p w:rsidR="00DD35EB" w:rsidRDefault="005768EA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  <w:r w:rsidRPr="00E517E1">
              <w:rPr>
                <w:bCs/>
                <w:i/>
                <w:color w:val="000000"/>
              </w:rPr>
              <w:t>(шум ветра)</w:t>
            </w:r>
            <w:r w:rsidR="00DD35EB" w:rsidRPr="00A43D1A">
              <w:rPr>
                <w:i/>
                <w:color w:val="000000"/>
              </w:rPr>
              <w:t xml:space="preserve"> </w:t>
            </w:r>
          </w:p>
          <w:p w:rsidR="00DD35EB" w:rsidRDefault="00DD35E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D35EB" w:rsidRDefault="00DD35E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D35EB" w:rsidRDefault="00DD35E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D35EB" w:rsidRDefault="00DD35E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D35EB" w:rsidRDefault="00DD35E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DD35EB" w:rsidRDefault="00DD35EB" w:rsidP="00EE72CF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323067" w:rsidRDefault="00323067" w:rsidP="00DD35EB">
            <w:pPr>
              <w:pStyle w:val="a5"/>
              <w:spacing w:before="0" w:beforeAutospacing="0" w:after="0" w:afterAutospacing="0"/>
              <w:rPr>
                <w:i/>
                <w:color w:val="000000"/>
              </w:rPr>
            </w:pPr>
          </w:p>
          <w:p w:rsidR="004E64D4" w:rsidRDefault="00DD35EB" w:rsidP="00DD35E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3D1A">
              <w:rPr>
                <w:i/>
                <w:color w:val="000000"/>
              </w:rPr>
              <w:t xml:space="preserve">Под  песню </w:t>
            </w:r>
            <w:r>
              <w:rPr>
                <w:bCs/>
                <w:i/>
                <w:color w:val="000000"/>
              </w:rPr>
              <w:t>«В мире много сказок» дети у</w:t>
            </w:r>
            <w:r w:rsidRPr="00A43D1A">
              <w:rPr>
                <w:bCs/>
                <w:i/>
                <w:color w:val="000000"/>
              </w:rPr>
              <w:t xml:space="preserve">ходят в </w:t>
            </w:r>
            <w:r>
              <w:rPr>
                <w:bCs/>
                <w:i/>
                <w:color w:val="000000"/>
              </w:rPr>
              <w:t xml:space="preserve"> группу.</w:t>
            </w:r>
          </w:p>
        </w:tc>
        <w:tc>
          <w:tcPr>
            <w:tcW w:w="4677" w:type="dxa"/>
          </w:tcPr>
          <w:p w:rsidR="00FC4D11" w:rsidRDefault="00FC4D11" w:rsidP="005768E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5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вы просто молодцы! Мне и ветру очень понравилось с вами путешествовать! А </w:t>
            </w:r>
            <w:r w:rsidRPr="00E51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перь ветру пора лететь по своим делам</w:t>
            </w:r>
            <w:r w:rsidR="00DD35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E517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768EA" w:rsidRDefault="005768EA" w:rsidP="005768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е путешествие </w:t>
            </w:r>
            <w:r w:rsidR="00FC4D11" w:rsidRPr="00E5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казку подошло </w:t>
            </w:r>
            <w:r w:rsidR="00FC4D11" w:rsidRPr="00E5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концу.  </w:t>
            </w:r>
          </w:p>
          <w:p w:rsidR="00FC4D11" w:rsidRDefault="00FC4D11" w:rsidP="005768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было  интересно   и запомнилось больше всего?</w:t>
            </w:r>
          </w:p>
          <w:p w:rsidR="00323067" w:rsidRPr="00323067" w:rsidRDefault="00323067" w:rsidP="00323067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Как вы думаете, мы выполнили цель занятия?</w:t>
            </w:r>
          </w:p>
          <w:p w:rsidR="00323067" w:rsidRPr="00323067" w:rsidRDefault="00323067" w:rsidP="00323067">
            <w:pPr>
              <w:shd w:val="clear" w:color="auto" w:fill="F4F7F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старались показать свои знания и умения по разным видам деятельности.</w:t>
            </w:r>
          </w:p>
          <w:p w:rsidR="00323067" w:rsidRPr="00323067" w:rsidRDefault="00323067" w:rsidP="0032306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3230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 теперь давайте посчитаем свои фишки. Покажите цифру, которая соответствует количеству ваших фишек. Все молодцы!</w:t>
            </w:r>
          </w:p>
          <w:p w:rsidR="004E64D4" w:rsidRPr="008B6249" w:rsidRDefault="00323067" w:rsidP="00323067">
            <w:pPr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4D11" w:rsidRPr="00576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5768EA" w:rsidRDefault="005768EA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5768EA" w:rsidRDefault="005768EA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5768EA" w:rsidRDefault="005768EA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5768EA" w:rsidRDefault="005768EA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5768EA" w:rsidRDefault="005768EA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2A3F7C" w:rsidRDefault="002A3F7C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4E64D4" w:rsidRDefault="005768EA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  <w:r w:rsidRPr="00E517E1">
              <w:rPr>
                <w:i/>
                <w:color w:val="000000"/>
                <w:shd w:val="clear" w:color="auto" w:fill="FFFFFF"/>
              </w:rPr>
              <w:t>Ответы детей</w:t>
            </w:r>
          </w:p>
          <w:p w:rsidR="00323067" w:rsidRDefault="00323067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323067" w:rsidRDefault="00323067" w:rsidP="00EE72CF">
            <w:pPr>
              <w:pStyle w:val="a5"/>
              <w:spacing w:before="0" w:beforeAutospacing="0" w:after="0" w:afterAutospacing="0"/>
              <w:rPr>
                <w:i/>
                <w:color w:val="000000"/>
                <w:shd w:val="clear" w:color="auto" w:fill="FFFFFF"/>
              </w:rPr>
            </w:pPr>
          </w:p>
          <w:p w:rsidR="00323067" w:rsidRDefault="00323067" w:rsidP="00EE72CF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color w:val="000000"/>
                <w:shd w:val="clear" w:color="auto" w:fill="FFFFFF"/>
              </w:rPr>
              <w:t>Да.</w:t>
            </w:r>
          </w:p>
        </w:tc>
      </w:tr>
    </w:tbl>
    <w:p w:rsidR="00350755" w:rsidRDefault="00350755" w:rsidP="00EE72CF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</w:p>
    <w:p w:rsidR="00350755" w:rsidRDefault="00350755" w:rsidP="00EE72CF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</w:p>
    <w:p w:rsidR="00EE72CF" w:rsidRDefault="00EE72CF" w:rsidP="00EE72CF">
      <w:pPr>
        <w:pStyle w:val="a5"/>
        <w:shd w:val="clear" w:color="auto" w:fill="FFFFFF"/>
        <w:spacing w:before="0" w:beforeAutospacing="0" w:after="0" w:afterAutospacing="0"/>
        <w:ind w:left="-284"/>
        <w:rPr>
          <w:color w:val="000000"/>
          <w:sz w:val="28"/>
          <w:szCs w:val="28"/>
          <w:shd w:val="clear" w:color="auto" w:fill="FFFFFF"/>
        </w:rPr>
      </w:pPr>
    </w:p>
    <w:p w:rsidR="00EB6E23" w:rsidRPr="0002465D" w:rsidRDefault="00EB6E23" w:rsidP="00EB6E23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</w:rPr>
      </w:pPr>
    </w:p>
    <w:p w:rsidR="00EB6E23" w:rsidRPr="0002465D" w:rsidRDefault="00EB6E23" w:rsidP="00EB6E23">
      <w:pPr>
        <w:spacing w:after="187" w:line="240" w:lineRule="auto"/>
        <w:rPr>
          <w:rFonts w:ascii="Times New Roman" w:eastAsia="Times New Roman" w:hAnsi="Times New Roman" w:cs="Times New Roman"/>
          <w:b/>
          <w:bCs/>
          <w:color w:val="676A6C"/>
          <w:sz w:val="24"/>
          <w:szCs w:val="24"/>
        </w:rPr>
      </w:pPr>
    </w:p>
    <w:sectPr w:rsidR="00EB6E23" w:rsidRPr="0002465D" w:rsidSect="00DD35EB">
      <w:pgSz w:w="11906" w:h="16838"/>
      <w:pgMar w:top="709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acques Francois Shad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6DC"/>
    <w:multiLevelType w:val="multilevel"/>
    <w:tmpl w:val="F3F8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333EF"/>
    <w:multiLevelType w:val="multilevel"/>
    <w:tmpl w:val="2DE2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3635A"/>
    <w:multiLevelType w:val="multilevel"/>
    <w:tmpl w:val="5D16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B1741"/>
    <w:multiLevelType w:val="hybridMultilevel"/>
    <w:tmpl w:val="A5424E6C"/>
    <w:lvl w:ilvl="0" w:tplc="F8FA1F6A">
      <w:start w:val="1"/>
      <w:numFmt w:val="decimal"/>
      <w:lvlText w:val="%1."/>
      <w:lvlJc w:val="left"/>
      <w:pPr>
        <w:ind w:left="52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4FD6535"/>
    <w:multiLevelType w:val="multilevel"/>
    <w:tmpl w:val="AA18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174534"/>
    <w:multiLevelType w:val="multilevel"/>
    <w:tmpl w:val="3EE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62996"/>
    <w:multiLevelType w:val="multilevel"/>
    <w:tmpl w:val="4C98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10AE6"/>
    <w:multiLevelType w:val="multilevel"/>
    <w:tmpl w:val="70F6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22DF2"/>
    <w:multiLevelType w:val="multilevel"/>
    <w:tmpl w:val="C79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17211"/>
    <w:multiLevelType w:val="multilevel"/>
    <w:tmpl w:val="A402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37C"/>
    <w:multiLevelType w:val="multilevel"/>
    <w:tmpl w:val="42C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A2E1F"/>
    <w:multiLevelType w:val="hybridMultilevel"/>
    <w:tmpl w:val="5080B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97D29"/>
    <w:multiLevelType w:val="multilevel"/>
    <w:tmpl w:val="C62A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87BFE"/>
    <w:multiLevelType w:val="multilevel"/>
    <w:tmpl w:val="2B14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1E1414"/>
    <w:multiLevelType w:val="multilevel"/>
    <w:tmpl w:val="D970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46813"/>
    <w:multiLevelType w:val="multilevel"/>
    <w:tmpl w:val="D2CC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F767E0"/>
    <w:multiLevelType w:val="multilevel"/>
    <w:tmpl w:val="86B8A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1F6528"/>
    <w:multiLevelType w:val="multilevel"/>
    <w:tmpl w:val="EB56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095A97"/>
    <w:multiLevelType w:val="hybridMultilevel"/>
    <w:tmpl w:val="ABDE06A0"/>
    <w:lvl w:ilvl="0" w:tplc="71C02CF8">
      <w:start w:val="3"/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7F762D2F"/>
    <w:multiLevelType w:val="multilevel"/>
    <w:tmpl w:val="4842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9"/>
  </w:num>
  <w:num w:numId="5">
    <w:abstractNumId w:val="15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14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18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466D"/>
    <w:rsid w:val="00013B44"/>
    <w:rsid w:val="000168D0"/>
    <w:rsid w:val="0002465D"/>
    <w:rsid w:val="00037101"/>
    <w:rsid w:val="00041BD1"/>
    <w:rsid w:val="00067C49"/>
    <w:rsid w:val="00076849"/>
    <w:rsid w:val="0008466D"/>
    <w:rsid w:val="00092E6C"/>
    <w:rsid w:val="000D3159"/>
    <w:rsid w:val="0012190F"/>
    <w:rsid w:val="00125A3C"/>
    <w:rsid w:val="00127422"/>
    <w:rsid w:val="00160795"/>
    <w:rsid w:val="00192221"/>
    <w:rsid w:val="001B1F5D"/>
    <w:rsid w:val="001C0B96"/>
    <w:rsid w:val="001D0FD4"/>
    <w:rsid w:val="001D242E"/>
    <w:rsid w:val="00212244"/>
    <w:rsid w:val="00245FDF"/>
    <w:rsid w:val="002A3F7C"/>
    <w:rsid w:val="00305E24"/>
    <w:rsid w:val="00307413"/>
    <w:rsid w:val="00323067"/>
    <w:rsid w:val="00350755"/>
    <w:rsid w:val="00366761"/>
    <w:rsid w:val="00396DB4"/>
    <w:rsid w:val="00411785"/>
    <w:rsid w:val="004127E5"/>
    <w:rsid w:val="00483626"/>
    <w:rsid w:val="004906E5"/>
    <w:rsid w:val="004C5F4E"/>
    <w:rsid w:val="004C6D92"/>
    <w:rsid w:val="004E64D4"/>
    <w:rsid w:val="004E66E5"/>
    <w:rsid w:val="00536566"/>
    <w:rsid w:val="005572F0"/>
    <w:rsid w:val="005747FB"/>
    <w:rsid w:val="005768EA"/>
    <w:rsid w:val="005818AB"/>
    <w:rsid w:val="006015FC"/>
    <w:rsid w:val="00601BD4"/>
    <w:rsid w:val="00604384"/>
    <w:rsid w:val="00615E22"/>
    <w:rsid w:val="00623CE1"/>
    <w:rsid w:val="0063702A"/>
    <w:rsid w:val="00645A7F"/>
    <w:rsid w:val="00682371"/>
    <w:rsid w:val="006926BB"/>
    <w:rsid w:val="006D7F51"/>
    <w:rsid w:val="006F7FA4"/>
    <w:rsid w:val="007074A3"/>
    <w:rsid w:val="007215F2"/>
    <w:rsid w:val="00726B6D"/>
    <w:rsid w:val="00741FA9"/>
    <w:rsid w:val="00762D11"/>
    <w:rsid w:val="007637B3"/>
    <w:rsid w:val="00787451"/>
    <w:rsid w:val="007B01A6"/>
    <w:rsid w:val="007B3DA0"/>
    <w:rsid w:val="007B7FEF"/>
    <w:rsid w:val="007E33E5"/>
    <w:rsid w:val="008100D3"/>
    <w:rsid w:val="00825C5D"/>
    <w:rsid w:val="00847221"/>
    <w:rsid w:val="008A3ECC"/>
    <w:rsid w:val="008B6249"/>
    <w:rsid w:val="008C6638"/>
    <w:rsid w:val="008E4672"/>
    <w:rsid w:val="008F1DDF"/>
    <w:rsid w:val="00901610"/>
    <w:rsid w:val="00903D7F"/>
    <w:rsid w:val="00973B7C"/>
    <w:rsid w:val="00980185"/>
    <w:rsid w:val="009C25AD"/>
    <w:rsid w:val="00A30C37"/>
    <w:rsid w:val="00A36FE3"/>
    <w:rsid w:val="00A43D1A"/>
    <w:rsid w:val="00A544E5"/>
    <w:rsid w:val="00A671E2"/>
    <w:rsid w:val="00A9233D"/>
    <w:rsid w:val="00AB1A0C"/>
    <w:rsid w:val="00AB36E0"/>
    <w:rsid w:val="00AC4926"/>
    <w:rsid w:val="00AC7DF8"/>
    <w:rsid w:val="00AD1652"/>
    <w:rsid w:val="00B23338"/>
    <w:rsid w:val="00B431F8"/>
    <w:rsid w:val="00B54898"/>
    <w:rsid w:val="00B93234"/>
    <w:rsid w:val="00BB6EF6"/>
    <w:rsid w:val="00BC2207"/>
    <w:rsid w:val="00BD6CC7"/>
    <w:rsid w:val="00BE2D7C"/>
    <w:rsid w:val="00BE3C28"/>
    <w:rsid w:val="00C10219"/>
    <w:rsid w:val="00C713EA"/>
    <w:rsid w:val="00CA5DAF"/>
    <w:rsid w:val="00CA71EA"/>
    <w:rsid w:val="00CE14FF"/>
    <w:rsid w:val="00D32656"/>
    <w:rsid w:val="00D66CDE"/>
    <w:rsid w:val="00D9010E"/>
    <w:rsid w:val="00DD35EB"/>
    <w:rsid w:val="00DE551D"/>
    <w:rsid w:val="00DF3538"/>
    <w:rsid w:val="00E209CF"/>
    <w:rsid w:val="00E645DA"/>
    <w:rsid w:val="00E64666"/>
    <w:rsid w:val="00E856BE"/>
    <w:rsid w:val="00EB6E23"/>
    <w:rsid w:val="00ED58FC"/>
    <w:rsid w:val="00EE72CF"/>
    <w:rsid w:val="00FB233B"/>
    <w:rsid w:val="00FB5B3D"/>
    <w:rsid w:val="00FC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2E"/>
  </w:style>
  <w:style w:type="paragraph" w:styleId="1">
    <w:name w:val="heading 1"/>
    <w:basedOn w:val="a"/>
    <w:link w:val="10"/>
    <w:uiPriority w:val="9"/>
    <w:qFormat/>
    <w:rsid w:val="001607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rsid w:val="007215F2"/>
    <w:pPr>
      <w:shd w:val="clear" w:color="auto" w:fill="FFFFFF"/>
      <w:tabs>
        <w:tab w:val="left" w:pos="264"/>
      </w:tabs>
      <w:spacing w:after="0" w:line="240" w:lineRule="auto"/>
      <w:ind w:firstLine="680"/>
    </w:pPr>
    <w:rPr>
      <w:rFonts w:ascii="Times New Roman" w:eastAsia="Calibri" w:hAnsi="Times New Roman" w:cs="Times New Roman"/>
      <w:spacing w:val="-2"/>
      <w:sz w:val="28"/>
      <w:szCs w:val="28"/>
    </w:rPr>
  </w:style>
  <w:style w:type="character" w:customStyle="1" w:styleId="a4">
    <w:name w:val="Новый Знак"/>
    <w:link w:val="a3"/>
    <w:rsid w:val="007215F2"/>
    <w:rPr>
      <w:rFonts w:ascii="Times New Roman" w:eastAsia="Calibri" w:hAnsi="Times New Roman" w:cs="Times New Roman"/>
      <w:spacing w:val="-2"/>
      <w:sz w:val="28"/>
      <w:szCs w:val="28"/>
      <w:shd w:val="clear" w:color="auto" w:fill="FFFFFF"/>
    </w:rPr>
  </w:style>
  <w:style w:type="paragraph" w:customStyle="1" w:styleId="11">
    <w:name w:val="Новый 1"/>
    <w:basedOn w:val="a"/>
    <w:qFormat/>
    <w:rsid w:val="00B93234"/>
    <w:pPr>
      <w:widowControl w:val="0"/>
      <w:shd w:val="clear" w:color="auto" w:fill="FFFFFF"/>
      <w:tabs>
        <w:tab w:val="left" w:pos="283"/>
      </w:tabs>
      <w:autoSpaceDE w:val="0"/>
      <w:autoSpaceDN w:val="0"/>
      <w:adjustRightInd w:val="0"/>
      <w:spacing w:after="120" w:line="240" w:lineRule="auto"/>
      <w:ind w:firstLine="709"/>
      <w:jc w:val="both"/>
    </w:pPr>
    <w:rPr>
      <w:rFonts w:ascii="Comic Sans MS" w:hAnsi="Comic Sans MS"/>
      <w:iCs/>
      <w:spacing w:val="-14"/>
      <w:sz w:val="28"/>
      <w:szCs w:val="28"/>
    </w:rPr>
  </w:style>
  <w:style w:type="paragraph" w:styleId="a5">
    <w:name w:val="Normal (Web)"/>
    <w:basedOn w:val="a"/>
    <w:uiPriority w:val="99"/>
    <w:unhideWhenUsed/>
    <w:rsid w:val="00160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07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16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79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6079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3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EE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B6E2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0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02465D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character" w:styleId="ac">
    <w:name w:val="Emphasis"/>
    <w:basedOn w:val="a0"/>
    <w:uiPriority w:val="20"/>
    <w:qFormat/>
    <w:rsid w:val="00067C49"/>
    <w:rPr>
      <w:i/>
      <w:iCs/>
    </w:rPr>
  </w:style>
  <w:style w:type="paragraph" w:customStyle="1" w:styleId="c1">
    <w:name w:val="c1"/>
    <w:basedOn w:val="a"/>
    <w:rsid w:val="004C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C6D92"/>
  </w:style>
  <w:style w:type="paragraph" w:customStyle="1" w:styleId="c11">
    <w:name w:val="c11"/>
    <w:basedOn w:val="a"/>
    <w:rsid w:val="00DF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F3538"/>
  </w:style>
  <w:style w:type="paragraph" w:customStyle="1" w:styleId="c9">
    <w:name w:val="c9"/>
    <w:basedOn w:val="a"/>
    <w:rsid w:val="00DF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3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F18F-0E18-4E90-BFEC-51C73840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1-01-17T17:12:00Z</cp:lastPrinted>
  <dcterms:created xsi:type="dcterms:W3CDTF">2020-04-22T18:03:00Z</dcterms:created>
  <dcterms:modified xsi:type="dcterms:W3CDTF">2023-06-08T10:26:00Z</dcterms:modified>
</cp:coreProperties>
</file>